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047B95" w:rsidRDefault="00F3736A" w:rsidP="00AC3533">
      <w:pPr>
        <w:pStyle w:val="Heading1"/>
        <w:rPr>
          <w:color w:val="1F3E81" w:themeColor="accent1"/>
          <w:sz w:val="52"/>
          <w:szCs w:val="52"/>
        </w:rPr>
      </w:pPr>
      <w:r w:rsidRPr="00047B95">
        <w:rPr>
          <w:color w:val="1F3E81" w:themeColor="accent1"/>
          <w:sz w:val="52"/>
          <w:szCs w:val="52"/>
        </w:rPr>
        <w:t>Apprenticeship Programme Plan</w:t>
      </w:r>
    </w:p>
    <w:p w14:paraId="363FD83C" w14:textId="44A6DAD2" w:rsidR="00AC3533" w:rsidRPr="00E8287E" w:rsidRDefault="00E41959" w:rsidP="00AC3533">
      <w:pPr>
        <w:pStyle w:val="Heading3"/>
        <w:rPr>
          <w:b/>
          <w:bCs/>
          <w:color w:val="1F3E81" w:themeColor="accent1"/>
        </w:rPr>
      </w:pPr>
      <w:r>
        <w:rPr>
          <w:b/>
          <w:bCs/>
          <w:sz w:val="32"/>
          <w:szCs w:val="32"/>
        </w:rPr>
        <w:t>Senior Healthcare Support Worker: Maternity Support</w:t>
      </w:r>
      <w:r w:rsidR="004A4F06" w:rsidRPr="00E8287E">
        <w:rPr>
          <w:b/>
          <w:bCs/>
          <w:color w:val="1F3E81" w:themeColor="accent1"/>
        </w:rPr>
        <w:br/>
      </w:r>
    </w:p>
    <w:p w14:paraId="0189C408" w14:textId="1E24E212"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E41959">
        <w:rPr>
          <w:rStyle w:val="Strong"/>
        </w:rPr>
        <w:t>3</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E41959">
        <w:rPr>
          <w:rStyle w:val="Strong"/>
        </w:rPr>
        <w:t xml:space="preserve">21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31B18B3E" w14:textId="0DA2127B" w:rsidR="00F3736A" w:rsidRPr="004A4F06" w:rsidRDefault="00F3736A">
      <w:pPr>
        <w:rPr>
          <w:rStyle w:val="Strong"/>
        </w:rPr>
      </w:pPr>
      <w:hyperlink r:id="rId15" w:history="1">
        <w:r w:rsidRPr="00E8287E">
          <w:rPr>
            <w:rStyle w:val="Strong"/>
            <w:color w:val="1F3E81" w:themeColor="accent1"/>
          </w:rPr>
          <w:t>Diploma Specification</w:t>
        </w:r>
      </w:hyperlink>
      <w:r w:rsidRPr="004A4F06">
        <w:rPr>
          <w:rStyle w:val="Strong"/>
        </w:rPr>
        <w:t xml:space="preserve"> |</w:t>
      </w:r>
      <w:r w:rsidRPr="00E8287E">
        <w:rPr>
          <w:rStyle w:val="Strong"/>
          <w:color w:val="1F3E81" w:themeColor="accent1"/>
        </w:rPr>
        <w:t xml:space="preserve"> </w:t>
      </w:r>
      <w:hyperlink r:id="rId16" w:history="1">
        <w:r w:rsidRPr="00E8287E">
          <w:rPr>
            <w:rStyle w:val="Strong"/>
            <w:color w:val="1F3E81" w:themeColor="accent1"/>
          </w:rPr>
          <w:t>Standard Specification</w:t>
        </w:r>
      </w:hyperlink>
    </w:p>
    <w:p w14:paraId="6F126F1B" w14:textId="77777777" w:rsidR="00F3736A" w:rsidRDefault="00F3736A" w:rsidP="00047B95">
      <w:pPr>
        <w:pBdr>
          <w:bottom w:val="dashDotStroked" w:sz="24" w:space="1" w:color="C6D3F1" w:themeColor="accent1" w:themeTint="33"/>
        </w:pBdr>
      </w:pPr>
    </w:p>
    <w:p w14:paraId="6F3489A0" w14:textId="7ACD3D2B" w:rsidR="00F3736A" w:rsidRPr="00830C8C" w:rsidRDefault="00F3736A" w:rsidP="00AC3533">
      <w:pPr>
        <w:pStyle w:val="Heading3"/>
        <w:rPr>
          <w:b/>
          <w:bCs/>
        </w:rPr>
      </w:pPr>
      <w:r w:rsidRPr="00830C8C">
        <w:rPr>
          <w:b/>
          <w:bCs/>
          <w:color w:val="1F3E81" w:themeColor="accent1"/>
        </w:rPr>
        <w:t>Step</w:t>
      </w:r>
      <w:r w:rsidR="00E8287E" w:rsidRPr="00830C8C">
        <w:rPr>
          <w:b/>
          <w:bCs/>
          <w:color w:val="1F3E81" w:themeColor="accent1"/>
        </w:rPr>
        <w:t>s</w:t>
      </w:r>
      <w:r w:rsidRPr="00830C8C">
        <w:rPr>
          <w:b/>
          <w:bCs/>
          <w:color w:val="1F3E81" w:themeColor="accent1"/>
        </w:rPr>
        <w:t xml:space="preserve"> </w:t>
      </w:r>
      <w:r w:rsidR="00B24004" w:rsidRPr="00830C8C">
        <w:rPr>
          <w:b/>
          <w:bCs/>
          <w:color w:val="1F3E81" w:themeColor="accent1"/>
        </w:rPr>
        <w:t>T</w:t>
      </w:r>
      <w:r w:rsidRPr="00830C8C">
        <w:rPr>
          <w:b/>
          <w:bCs/>
          <w:color w:val="1F3E81" w:themeColor="accent1"/>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E41D78" w:rsidRDefault="00F3736A" w:rsidP="00E41D78">
      <w:pPr>
        <w:pStyle w:val="Heading3"/>
        <w:rPr>
          <w:color w:val="1F3E81" w:themeColor="accent1"/>
        </w:rPr>
      </w:pPr>
      <w:r w:rsidRPr="00E41D78">
        <w:rPr>
          <w:rStyle w:val="Strong"/>
          <w:color w:val="1F3E81" w:themeColor="accent1"/>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E41D78" w:rsidRDefault="00F3736A" w:rsidP="00E41D78">
      <w:pPr>
        <w:pStyle w:val="Heading3"/>
        <w:rPr>
          <w:rStyle w:val="Strong"/>
          <w:color w:val="1F3E81" w:themeColor="accent1"/>
        </w:rPr>
      </w:pPr>
      <w:r w:rsidRPr="00E41D78">
        <w:rPr>
          <w:rStyle w:val="Strong"/>
          <w:color w:val="1F3E81" w:themeColor="accent1"/>
        </w:rPr>
        <w:t xml:space="preserve">Deadline </w:t>
      </w:r>
    </w:p>
    <w:p w14:paraId="45314A5A" w14:textId="43052544" w:rsidR="00F3736A" w:rsidRDefault="00F3736A" w:rsidP="00F3736A">
      <w:r>
        <w:t>Week 6</w:t>
      </w:r>
    </w:p>
    <w:p w14:paraId="0EFE2774" w14:textId="090500DD" w:rsidR="00F3736A" w:rsidRPr="00E41D78" w:rsidRDefault="00F3736A" w:rsidP="00E41D78">
      <w:pPr>
        <w:pStyle w:val="Heading3"/>
        <w:rPr>
          <w:rStyle w:val="Strong"/>
          <w:color w:val="1F3E81" w:themeColor="accent1"/>
        </w:rPr>
      </w:pPr>
      <w:r w:rsidRPr="00E41D78">
        <w:rPr>
          <w:rStyle w:val="Strong"/>
          <w:color w:val="1F3E81" w:themeColor="accent1"/>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830C8C" w:rsidRDefault="00F3736A" w:rsidP="00AC3533">
      <w:pPr>
        <w:pStyle w:val="Heading3"/>
        <w:rPr>
          <w:b/>
          <w:bCs/>
          <w:color w:val="1F3E81" w:themeColor="accent1"/>
        </w:rPr>
      </w:pPr>
      <w:r w:rsidRPr="00830C8C">
        <w:rPr>
          <w:b/>
          <w:bCs/>
          <w:color w:val="1F3E81" w:themeColor="accent1"/>
        </w:rPr>
        <w:t>Safeguarding Journey</w:t>
      </w:r>
    </w:p>
    <w:p w14:paraId="393E1E74" w14:textId="7058EB42" w:rsidR="00AC3533" w:rsidRPr="00830C8C" w:rsidRDefault="00AC3533" w:rsidP="00F3736A">
      <w:pPr>
        <w:rPr>
          <w:rStyle w:val="Strong"/>
        </w:rPr>
      </w:pPr>
      <w:r w:rsidRPr="00830C8C">
        <w:rPr>
          <w:rStyle w:val="Strong"/>
        </w:rPr>
        <w:t>Weeks 7 – 1</w:t>
      </w:r>
      <w:r w:rsidR="0001723D">
        <w:rPr>
          <w:rStyle w:val="Strong"/>
        </w:rPr>
        <w:t>0</w:t>
      </w:r>
    </w:p>
    <w:p w14:paraId="0ACA9818" w14:textId="566B4E60" w:rsidR="00F3736A" w:rsidRPr="00AD284A" w:rsidRDefault="00F3736A" w:rsidP="00F3736A">
      <w:pPr>
        <w:rPr>
          <w:b/>
          <w:bCs/>
        </w:rPr>
      </w:pPr>
      <w:r w:rsidRPr="00AD284A">
        <w:rPr>
          <w:rStyle w:val="Strong"/>
          <w:color w:val="1F3E81" w:themeColor="accent1"/>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E41D78">
        <w:rPr>
          <w:b/>
          <w:bCs/>
          <w:color w:val="1F3E81" w:themeColor="accent1"/>
        </w:rPr>
        <w:t>Deadline</w:t>
      </w:r>
      <w:r w:rsidR="00AD284A">
        <w:rPr>
          <w:b/>
          <w:bCs/>
        </w:rPr>
        <w:br/>
      </w:r>
      <w:r>
        <w:t>Week 10</w:t>
      </w:r>
    </w:p>
    <w:p w14:paraId="3247D871" w14:textId="77777777" w:rsidR="00AD284A" w:rsidRDefault="00F3736A" w:rsidP="00AD284A">
      <w:pPr>
        <w:rPr>
          <w:color w:val="1F3E81" w:themeColor="accent1"/>
        </w:rPr>
      </w:pPr>
      <w:r w:rsidRPr="00E41D78">
        <w:rPr>
          <w:b/>
          <w:bCs/>
          <w:color w:val="1F3E81" w:themeColor="accent1"/>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Default="00F3736A" w:rsidP="00830C8C">
      <w:pPr>
        <w:pStyle w:val="Heading3"/>
        <w:spacing w:line="480" w:lineRule="auto"/>
        <w:rPr>
          <w:b/>
          <w:bCs/>
          <w:color w:val="1F3E81" w:themeColor="accent1"/>
        </w:rPr>
      </w:pPr>
      <w:r w:rsidRPr="00830C8C">
        <w:rPr>
          <w:b/>
          <w:bCs/>
          <w:color w:val="1F3E81" w:themeColor="accent1"/>
        </w:rPr>
        <w:t>Programme Structure &amp; Sessions</w:t>
      </w:r>
    </w:p>
    <w:tbl>
      <w:tblPr>
        <w:tblStyle w:val="GridTable4-Accent1"/>
        <w:tblW w:w="14029" w:type="dxa"/>
        <w:tblInd w:w="-5" w:type="dxa"/>
        <w:tblBorders>
          <w:top w:val="single" w:sz="4" w:space="0" w:color="1F3E81" w:themeColor="accent1"/>
          <w:left w:val="single" w:sz="4" w:space="0" w:color="1F3E81" w:themeColor="accent1"/>
          <w:bottom w:val="single" w:sz="4" w:space="0" w:color="1F3E81" w:themeColor="accent1"/>
          <w:right w:val="single" w:sz="4" w:space="0" w:color="1F3E81" w:themeColor="accent1"/>
          <w:insideH w:val="single" w:sz="4" w:space="0" w:color="1F3E81" w:themeColor="accent1"/>
          <w:insideV w:val="single" w:sz="4" w:space="0" w:color="1F3E81" w:themeColor="accent1"/>
        </w:tblBorders>
        <w:shd w:val="clear" w:color="auto" w:fill="C6D3F1" w:themeFill="accent1" w:themeFillTint="33"/>
        <w:tblLook w:val="04A0" w:firstRow="1" w:lastRow="0" w:firstColumn="1" w:lastColumn="0" w:noHBand="0" w:noVBand="1"/>
      </w:tblPr>
      <w:tblGrid>
        <w:gridCol w:w="1527"/>
        <w:gridCol w:w="1840"/>
        <w:gridCol w:w="2486"/>
        <w:gridCol w:w="2385"/>
        <w:gridCol w:w="1548"/>
        <w:gridCol w:w="4243"/>
      </w:tblGrid>
      <w:tr w:rsidR="00776766" w:rsidRPr="00E477D9" w14:paraId="69944655" w14:textId="77777777" w:rsidTr="0041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vAlign w:val="center"/>
          </w:tcPr>
          <w:p w14:paraId="0CDF65C2" w14:textId="77777777" w:rsidR="00776766" w:rsidRPr="00E477D9" w:rsidRDefault="00776766" w:rsidP="00415B5B">
            <w:pPr>
              <w:spacing w:before="120" w:after="120"/>
              <w:jc w:val="center"/>
              <w:rPr>
                <w:rFonts w:asciiTheme="minorHAnsi" w:hAnsiTheme="minorHAnsi"/>
                <w:b w:val="0"/>
                <w:bCs w:val="0"/>
              </w:rPr>
            </w:pPr>
            <w:r w:rsidRPr="00E477D9">
              <w:rPr>
                <w:rFonts w:asciiTheme="minorHAnsi" w:hAnsiTheme="minorHAnsi"/>
              </w:rPr>
              <w:t>Timeframes</w:t>
            </w:r>
          </w:p>
        </w:tc>
        <w:tc>
          <w:tcPr>
            <w:tcW w:w="1840" w:type="dxa"/>
            <w:tcBorders>
              <w:top w:val="none" w:sz="0" w:space="0" w:color="auto"/>
              <w:left w:val="none" w:sz="0" w:space="0" w:color="auto"/>
              <w:bottom w:val="none" w:sz="0" w:space="0" w:color="auto"/>
              <w:right w:val="none" w:sz="0" w:space="0" w:color="auto"/>
            </w:tcBorders>
            <w:vAlign w:val="center"/>
          </w:tcPr>
          <w:p w14:paraId="714F7D2B" w14:textId="77777777" w:rsidR="00776766" w:rsidRPr="00E477D9" w:rsidRDefault="00776766" w:rsidP="00415B5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477D9">
              <w:rPr>
                <w:rFonts w:asciiTheme="minorHAnsi" w:hAnsiTheme="minorHAnsi"/>
              </w:rPr>
              <w:t>Session Title</w:t>
            </w:r>
          </w:p>
        </w:tc>
        <w:tc>
          <w:tcPr>
            <w:tcW w:w="2486" w:type="dxa"/>
            <w:tcBorders>
              <w:top w:val="none" w:sz="0" w:space="0" w:color="auto"/>
              <w:left w:val="none" w:sz="0" w:space="0" w:color="auto"/>
              <w:bottom w:val="none" w:sz="0" w:space="0" w:color="auto"/>
              <w:right w:val="none" w:sz="0" w:space="0" w:color="auto"/>
            </w:tcBorders>
            <w:vAlign w:val="center"/>
          </w:tcPr>
          <w:p w14:paraId="1181D595" w14:textId="77777777" w:rsidR="00776766" w:rsidRPr="00E477D9" w:rsidRDefault="00776766" w:rsidP="00415B5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477D9">
              <w:rPr>
                <w:rFonts w:asciiTheme="minorHAnsi" w:hAnsiTheme="minorHAnsi"/>
              </w:rPr>
              <w:t>Objectives</w:t>
            </w:r>
          </w:p>
        </w:tc>
        <w:tc>
          <w:tcPr>
            <w:tcW w:w="2385" w:type="dxa"/>
            <w:tcBorders>
              <w:top w:val="none" w:sz="0" w:space="0" w:color="auto"/>
              <w:left w:val="none" w:sz="0" w:space="0" w:color="auto"/>
              <w:bottom w:val="none" w:sz="0" w:space="0" w:color="auto"/>
              <w:right w:val="none" w:sz="0" w:space="0" w:color="auto"/>
            </w:tcBorders>
            <w:vAlign w:val="center"/>
          </w:tcPr>
          <w:p w14:paraId="3CEB6B74" w14:textId="57F6C54A" w:rsidR="00776766" w:rsidRPr="00E477D9" w:rsidRDefault="00776766" w:rsidP="00415B5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477D9">
              <w:rPr>
                <w:rFonts w:asciiTheme="minorHAnsi" w:hAnsiTheme="minorHAnsi"/>
              </w:rPr>
              <w:t xml:space="preserve">Assessment </w:t>
            </w:r>
            <w:r w:rsidR="00415B5B">
              <w:rPr>
                <w:rFonts w:asciiTheme="minorHAnsi" w:hAnsiTheme="minorHAnsi"/>
              </w:rPr>
              <w:t>M</w:t>
            </w:r>
            <w:r w:rsidRPr="00E477D9">
              <w:rPr>
                <w:rFonts w:asciiTheme="minorHAnsi" w:hAnsiTheme="minorHAnsi"/>
              </w:rPr>
              <w:t>ethod</w:t>
            </w:r>
          </w:p>
        </w:tc>
        <w:tc>
          <w:tcPr>
            <w:tcW w:w="1548" w:type="dxa"/>
            <w:tcBorders>
              <w:top w:val="none" w:sz="0" w:space="0" w:color="auto"/>
              <w:left w:val="none" w:sz="0" w:space="0" w:color="auto"/>
              <w:bottom w:val="none" w:sz="0" w:space="0" w:color="auto"/>
              <w:right w:val="none" w:sz="0" w:space="0" w:color="auto"/>
            </w:tcBorders>
            <w:vAlign w:val="center"/>
          </w:tcPr>
          <w:p w14:paraId="2E860F11" w14:textId="20F0C782" w:rsidR="00776766" w:rsidRPr="00E477D9" w:rsidRDefault="00776766" w:rsidP="00415B5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477D9">
              <w:rPr>
                <w:rFonts w:asciiTheme="minorHAnsi" w:hAnsiTheme="minorHAnsi"/>
              </w:rPr>
              <w:t xml:space="preserve">Submission </w:t>
            </w:r>
            <w:r w:rsidR="00415B5B">
              <w:rPr>
                <w:rFonts w:asciiTheme="minorHAnsi" w:hAnsiTheme="minorHAnsi"/>
              </w:rPr>
              <w:t>D</w:t>
            </w:r>
            <w:r w:rsidRPr="00E477D9">
              <w:rPr>
                <w:rFonts w:asciiTheme="minorHAnsi" w:hAnsiTheme="minorHAnsi"/>
              </w:rPr>
              <w:t>eadline</w:t>
            </w:r>
          </w:p>
        </w:tc>
        <w:tc>
          <w:tcPr>
            <w:tcW w:w="4243" w:type="dxa"/>
            <w:tcBorders>
              <w:top w:val="none" w:sz="0" w:space="0" w:color="auto"/>
              <w:left w:val="none" w:sz="0" w:space="0" w:color="auto"/>
              <w:bottom w:val="none" w:sz="0" w:space="0" w:color="auto"/>
              <w:right w:val="none" w:sz="0" w:space="0" w:color="auto"/>
            </w:tcBorders>
            <w:vAlign w:val="center"/>
          </w:tcPr>
          <w:p w14:paraId="67FCD56B" w14:textId="7B5A3A5B" w:rsidR="00776766" w:rsidRPr="00E477D9" w:rsidRDefault="00776766" w:rsidP="00415B5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477D9">
              <w:rPr>
                <w:rFonts w:asciiTheme="minorHAnsi" w:hAnsiTheme="minorHAnsi"/>
              </w:rPr>
              <w:t>Off-</w:t>
            </w:r>
            <w:r w:rsidR="00415B5B">
              <w:rPr>
                <w:rFonts w:asciiTheme="minorHAnsi" w:hAnsiTheme="minorHAnsi"/>
              </w:rPr>
              <w:t>T</w:t>
            </w:r>
            <w:r w:rsidRPr="00E477D9">
              <w:rPr>
                <w:rFonts w:asciiTheme="minorHAnsi" w:hAnsiTheme="minorHAnsi"/>
              </w:rPr>
              <w:t>he-</w:t>
            </w:r>
            <w:r w:rsidR="00415B5B">
              <w:rPr>
                <w:rFonts w:asciiTheme="minorHAnsi" w:hAnsiTheme="minorHAnsi"/>
              </w:rPr>
              <w:t>J</w:t>
            </w:r>
            <w:r w:rsidRPr="00E477D9">
              <w:rPr>
                <w:rFonts w:asciiTheme="minorHAnsi" w:hAnsiTheme="minorHAnsi"/>
              </w:rPr>
              <w:t xml:space="preserve">ob </w:t>
            </w:r>
            <w:r w:rsidR="00415B5B">
              <w:rPr>
                <w:rFonts w:asciiTheme="minorHAnsi" w:hAnsiTheme="minorHAnsi"/>
              </w:rPr>
              <w:t>A</w:t>
            </w:r>
            <w:r w:rsidRPr="00E477D9">
              <w:rPr>
                <w:rFonts w:asciiTheme="minorHAnsi" w:hAnsiTheme="minorHAnsi"/>
              </w:rPr>
              <w:t>ctivity</w:t>
            </w:r>
          </w:p>
        </w:tc>
      </w:tr>
      <w:tr w:rsidR="00776766" w:rsidRPr="00E477D9" w14:paraId="749F6F06"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85B0A42"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t>Week 1</w:t>
            </w:r>
          </w:p>
        </w:tc>
        <w:tc>
          <w:tcPr>
            <w:tcW w:w="1840" w:type="dxa"/>
          </w:tcPr>
          <w:p w14:paraId="57A58EF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 xml:space="preserve">Induction </w:t>
            </w:r>
          </w:p>
        </w:tc>
        <w:tc>
          <w:tcPr>
            <w:tcW w:w="2486" w:type="dxa"/>
          </w:tcPr>
          <w:p w14:paraId="0569B54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Understand the role of an apprentice and see examples of portfolio building.</w:t>
            </w:r>
            <w:r w:rsidRPr="00E477D9">
              <w:rPr>
                <w:rFonts w:asciiTheme="minorHAnsi" w:hAnsiTheme="minorHAnsi" w:cs="Arial"/>
              </w:rPr>
              <w:t>​</w:t>
            </w:r>
          </w:p>
          <w:p w14:paraId="435B423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Navigate the Learner Portal effectively.</w:t>
            </w:r>
            <w:r w:rsidRPr="00E477D9">
              <w:rPr>
                <w:rFonts w:asciiTheme="minorHAnsi" w:hAnsiTheme="minorHAnsi" w:cs="Arial"/>
              </w:rPr>
              <w:t>​</w:t>
            </w:r>
          </w:p>
          <w:p w14:paraId="1F07723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Learn how to enhance your English and Maths skills.</w:t>
            </w:r>
            <w:r w:rsidRPr="00E477D9">
              <w:rPr>
                <w:rFonts w:asciiTheme="minorHAnsi" w:hAnsiTheme="minorHAnsi" w:cs="Arial"/>
              </w:rPr>
              <w:t>​</w:t>
            </w:r>
          </w:p>
          <w:p w14:paraId="7BB5CA6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Introduce Off-the-Job Training</w:t>
            </w:r>
            <w:r w:rsidRPr="00E477D9">
              <w:rPr>
                <w:rFonts w:asciiTheme="minorHAnsi" w:hAnsiTheme="minorHAnsi" w:cs="Arial"/>
              </w:rPr>
              <w:t>​</w:t>
            </w:r>
          </w:p>
          <w:p w14:paraId="082389A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Master the steps to log in to OneFile.</w:t>
            </w:r>
            <w:r w:rsidRPr="00E477D9">
              <w:rPr>
                <w:rFonts w:asciiTheme="minorHAnsi" w:hAnsiTheme="minorHAnsi" w:cs="Arial"/>
              </w:rPr>
              <w:t>​</w:t>
            </w:r>
          </w:p>
          <w:p w14:paraId="566454E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omplete your Individual Training Plan (ITP) with a SWOT analysis.</w:t>
            </w:r>
            <w:r w:rsidRPr="00E477D9">
              <w:rPr>
                <w:rFonts w:asciiTheme="minorHAnsi" w:hAnsiTheme="minorHAnsi" w:cs="Arial"/>
              </w:rPr>
              <w:t>​</w:t>
            </w:r>
          </w:p>
          <w:p w14:paraId="6219490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omplete your Cognassist Assessment. </w:t>
            </w:r>
          </w:p>
        </w:tc>
        <w:tc>
          <w:tcPr>
            <w:tcW w:w="2385" w:type="dxa"/>
          </w:tcPr>
          <w:p w14:paraId="7F14679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Steps to success learning and assessment record via OneFile e-portfolio system. </w:t>
            </w:r>
          </w:p>
        </w:tc>
        <w:tc>
          <w:tcPr>
            <w:tcW w:w="1548" w:type="dxa"/>
          </w:tcPr>
          <w:p w14:paraId="4CD6ECF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b/>
                <w:bCs/>
              </w:rPr>
              <w:t xml:space="preserve"> </w:t>
            </w:r>
            <w:r w:rsidRPr="00E477D9">
              <w:rPr>
                <w:rFonts w:asciiTheme="minorHAnsi" w:hAnsiTheme="minorHAnsi"/>
              </w:rPr>
              <w:t xml:space="preserve">6 weeks. </w:t>
            </w:r>
          </w:p>
        </w:tc>
        <w:tc>
          <w:tcPr>
            <w:tcW w:w="4243" w:type="dxa"/>
          </w:tcPr>
          <w:p w14:paraId="6C4D82C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N/A</w:t>
            </w:r>
          </w:p>
        </w:tc>
      </w:tr>
      <w:tr w:rsidR="00776766" w:rsidRPr="00E477D9" w14:paraId="7FB46718"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23732BE6"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t>1-3 weeks</w:t>
            </w:r>
          </w:p>
        </w:tc>
        <w:tc>
          <w:tcPr>
            <w:tcW w:w="1840" w:type="dxa"/>
            <w:shd w:val="clear" w:color="auto" w:fill="C6D3F1" w:themeFill="accent1" w:themeFillTint="33"/>
          </w:tcPr>
          <w:p w14:paraId="1467CDA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t>Planning meeting</w:t>
            </w:r>
          </w:p>
        </w:tc>
        <w:tc>
          <w:tcPr>
            <w:tcW w:w="2486" w:type="dxa"/>
            <w:shd w:val="clear" w:color="auto" w:fill="C6D3F1" w:themeFill="accent1" w:themeFillTint="33"/>
          </w:tcPr>
          <w:p w14:paraId="6D48605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Recognise Prior learning.</w:t>
            </w:r>
          </w:p>
          <w:p w14:paraId="0CA5EFE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Agree off the job activities. </w:t>
            </w:r>
          </w:p>
          <w:p w14:paraId="54F1779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opt in or out of functional skills if applicable. </w:t>
            </w:r>
          </w:p>
          <w:p w14:paraId="4E84B8D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onfirm session dates and plan enhancements. </w:t>
            </w:r>
          </w:p>
          <w:p w14:paraId="54B2D3C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Segoe UI Emoji" w:hAnsi="Segoe UI Emoji" w:cs="Segoe UI Emoji"/>
              </w:rPr>
              <w:t>🤲</w:t>
            </w:r>
            <w:r w:rsidRPr="00E477D9">
              <w:rPr>
                <w:rFonts w:asciiTheme="minorHAnsi" w:hAnsiTheme="minorHAnsi"/>
              </w:rPr>
              <w:t xml:space="preserve"> Identify and plan additional support.</w:t>
            </w:r>
            <w:r w:rsidRPr="00E477D9">
              <w:rPr>
                <w:rFonts w:asciiTheme="minorHAnsi" w:hAnsiTheme="minorHAnsi"/>
                <w:b/>
                <w:bCs/>
              </w:rPr>
              <w:t xml:space="preserve"> </w:t>
            </w:r>
          </w:p>
          <w:p w14:paraId="6B749AA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Plan formal progress reviews</w:t>
            </w:r>
          </w:p>
        </w:tc>
        <w:tc>
          <w:tcPr>
            <w:tcW w:w="2385" w:type="dxa"/>
            <w:shd w:val="clear" w:color="auto" w:fill="C6D3F1" w:themeFill="accent1" w:themeFillTint="33"/>
          </w:tcPr>
          <w:p w14:paraId="735D7BB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Safeguarding learner journey learning and assessment record via OneFile e-portfolio system. </w:t>
            </w:r>
          </w:p>
        </w:tc>
        <w:tc>
          <w:tcPr>
            <w:tcW w:w="1548" w:type="dxa"/>
            <w:shd w:val="clear" w:color="auto" w:fill="C6D3F1" w:themeFill="accent1" w:themeFillTint="33"/>
          </w:tcPr>
          <w:p w14:paraId="6460ECB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4 weeks. </w:t>
            </w:r>
          </w:p>
        </w:tc>
        <w:tc>
          <w:tcPr>
            <w:tcW w:w="4243" w:type="dxa"/>
            <w:shd w:val="clear" w:color="auto" w:fill="C6D3F1" w:themeFill="accent1" w:themeFillTint="33"/>
          </w:tcPr>
          <w:p w14:paraId="7566B18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N/A</w:t>
            </w:r>
          </w:p>
        </w:tc>
      </w:tr>
      <w:tr w:rsidR="00776766" w:rsidRPr="00E477D9" w14:paraId="1DC8016C"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6E3FDA1"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t>1-4 weeks</w:t>
            </w:r>
          </w:p>
        </w:tc>
        <w:tc>
          <w:tcPr>
            <w:tcW w:w="1840" w:type="dxa"/>
          </w:tcPr>
          <w:p w14:paraId="3385D15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Orientation session</w:t>
            </w:r>
          </w:p>
        </w:tc>
        <w:tc>
          <w:tcPr>
            <w:tcW w:w="2486" w:type="dxa"/>
          </w:tcPr>
          <w:p w14:paraId="2FBCFE3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To access, understand and use the following. </w:t>
            </w:r>
          </w:p>
          <w:p w14:paraId="0071C81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Learner Portal</w:t>
            </w:r>
          </w:p>
          <w:p w14:paraId="28151B9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Apprenticeship Service Feedback</w:t>
            </w:r>
          </w:p>
          <w:p w14:paraId="4CCFC9B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afeguarding</w:t>
            </w:r>
          </w:p>
          <w:p w14:paraId="5A7A6BB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MS Teams</w:t>
            </w:r>
          </w:p>
          <w:p w14:paraId="2583927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Booking appointments into your online calendar </w:t>
            </w:r>
          </w:p>
          <w:p w14:paraId="4397B00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Using OneFile - your e-portfolio</w:t>
            </w:r>
          </w:p>
          <w:p w14:paraId="2D490EF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Reflective Practice</w:t>
            </w:r>
          </w:p>
          <w:p w14:paraId="66CF7DA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Plagiarism</w:t>
            </w:r>
          </w:p>
          <w:p w14:paraId="41138545"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ognassist </w:t>
            </w:r>
          </w:p>
          <w:p w14:paraId="24EC849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Operative verbs</w:t>
            </w:r>
          </w:p>
          <w:p w14:paraId="20A7EE4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Segoe UI Emoji" w:hAnsi="Segoe UI Emoji" w:cs="Segoe UI Emoji"/>
              </w:rPr>
              <w:t>📚</w:t>
            </w:r>
            <w:r w:rsidRPr="00E477D9">
              <w:rPr>
                <w:rFonts w:asciiTheme="minorHAnsi" w:hAnsiTheme="minorHAnsi"/>
              </w:rPr>
              <w:t xml:space="preserve"> Skills Forward (As required)</w:t>
            </w:r>
          </w:p>
        </w:tc>
        <w:tc>
          <w:tcPr>
            <w:tcW w:w="2385" w:type="dxa"/>
          </w:tcPr>
          <w:p w14:paraId="656DB81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Practice the systems demonstrated. </w:t>
            </w:r>
          </w:p>
        </w:tc>
        <w:tc>
          <w:tcPr>
            <w:tcW w:w="1548" w:type="dxa"/>
          </w:tcPr>
          <w:p w14:paraId="3D3C4C6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N/A</w:t>
            </w:r>
          </w:p>
        </w:tc>
        <w:tc>
          <w:tcPr>
            <w:tcW w:w="4243" w:type="dxa"/>
          </w:tcPr>
          <w:p w14:paraId="4D4CFE6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Planning off the job activity. </w:t>
            </w:r>
          </w:p>
        </w:tc>
      </w:tr>
      <w:tr w:rsidR="00776766" w:rsidRPr="00E477D9" w14:paraId="0D57B12D"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1CEB3D77" w14:textId="77777777" w:rsidR="00776766" w:rsidRPr="00E477D9" w:rsidRDefault="00776766" w:rsidP="00415B5B">
            <w:pPr>
              <w:spacing w:before="120" w:after="120"/>
              <w:rPr>
                <w:rFonts w:asciiTheme="minorHAnsi" w:hAnsiTheme="minorHAnsi"/>
              </w:rPr>
            </w:pPr>
            <w:r w:rsidRPr="00E477D9">
              <w:rPr>
                <w:rFonts w:asciiTheme="minorHAnsi" w:hAnsiTheme="minorHAnsi"/>
              </w:rPr>
              <w:t xml:space="preserve">Month 1 - 9 Online Core </w:t>
            </w:r>
            <w:r w:rsidRPr="00E477D9">
              <w:rPr>
                <w:rFonts w:asciiTheme="minorHAnsi" w:hAnsiTheme="minorHAnsi"/>
              </w:rPr>
              <w:lastRenderedPageBreak/>
              <w:t>Sessions 2 to 6</w:t>
            </w:r>
          </w:p>
          <w:p w14:paraId="07A1BEAC" w14:textId="77777777" w:rsidR="00776766" w:rsidRPr="00E477D9" w:rsidRDefault="00776766" w:rsidP="00415B5B">
            <w:pPr>
              <w:spacing w:before="120" w:after="120"/>
              <w:rPr>
                <w:rFonts w:asciiTheme="minorHAnsi" w:hAnsiTheme="minorHAnsi"/>
                <w:b w:val="0"/>
                <w:bCs w:val="0"/>
              </w:rPr>
            </w:pPr>
          </w:p>
          <w:p w14:paraId="631C880D"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t>Can be completed in any order</w:t>
            </w:r>
          </w:p>
        </w:tc>
        <w:tc>
          <w:tcPr>
            <w:tcW w:w="1840" w:type="dxa"/>
            <w:shd w:val="clear" w:color="auto" w:fill="C6D3F1" w:themeFill="accent1" w:themeFillTint="33"/>
          </w:tcPr>
          <w:p w14:paraId="589C441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lastRenderedPageBreak/>
              <w:t>Core Session 2</w:t>
            </w:r>
          </w:p>
          <w:p w14:paraId="7DEC4F3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6DA7C14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Roles and Responsibilities of a Senior Healthcare Support Worker</w:t>
            </w:r>
          </w:p>
          <w:p w14:paraId="57AF9C6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C6D3F1" w:themeFill="accent1" w:themeFillTint="33"/>
          </w:tcPr>
          <w:p w14:paraId="070F4DB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lastRenderedPageBreak/>
              <w:t>Learning outcomes</w:t>
            </w:r>
          </w:p>
          <w:p w14:paraId="712557D2" w14:textId="77777777" w:rsidR="00776766" w:rsidRPr="00E477D9" w:rsidRDefault="00776766" w:rsidP="00415B5B">
            <w:pPr>
              <w:numPr>
                <w:ilvl w:val="0"/>
                <w:numId w:val="4"/>
              </w:numPr>
              <w:tabs>
                <w:tab w:val="clear" w:pos="720"/>
                <w:tab w:val="num" w:pos="271"/>
              </w:tabs>
              <w:spacing w:before="120" w:after="120"/>
              <w:ind w:left="0" w:hanging="27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Considering how duty of care links to duty of </w:t>
            </w:r>
            <w:r w:rsidRPr="00E477D9">
              <w:rPr>
                <w:rFonts w:asciiTheme="minorHAnsi" w:hAnsiTheme="minorHAnsi"/>
                <w:lang w:val="en-US"/>
              </w:rPr>
              <w:lastRenderedPageBreak/>
              <w:t>candour and safeguarding of individuals in your care.</w:t>
            </w:r>
            <w:r w:rsidRPr="00E477D9">
              <w:rPr>
                <w:rFonts w:asciiTheme="minorHAnsi" w:hAnsiTheme="minorHAnsi" w:cs="Arial"/>
                <w:lang w:val="en-US"/>
              </w:rPr>
              <w:t>​</w:t>
            </w:r>
            <w:r w:rsidRPr="00E477D9">
              <w:rPr>
                <w:rFonts w:asciiTheme="minorHAnsi" w:hAnsiTheme="minorHAnsi"/>
              </w:rPr>
              <w:t> </w:t>
            </w:r>
          </w:p>
          <w:p w14:paraId="40A6F42C" w14:textId="77777777" w:rsidR="00776766" w:rsidRPr="00E477D9" w:rsidRDefault="00776766" w:rsidP="00415B5B">
            <w:pPr>
              <w:numPr>
                <w:ilvl w:val="0"/>
                <w:numId w:val="5"/>
              </w:numPr>
              <w:tabs>
                <w:tab w:val="clear" w:pos="720"/>
                <w:tab w:val="num" w:pos="271"/>
              </w:tabs>
              <w:spacing w:before="120" w:after="120"/>
              <w:ind w:left="0" w:hanging="27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Discussing own responsibilities in relation to incidents, errors and near misses within the workplace</w:t>
            </w:r>
            <w:r w:rsidRPr="00E477D9">
              <w:rPr>
                <w:rFonts w:asciiTheme="minorHAnsi" w:hAnsiTheme="minorHAnsi" w:cs="Arial"/>
                <w:lang w:val="en-US"/>
              </w:rPr>
              <w:t>​</w:t>
            </w:r>
            <w:r w:rsidRPr="00E477D9">
              <w:rPr>
                <w:rFonts w:asciiTheme="minorHAnsi" w:hAnsiTheme="minorHAnsi"/>
              </w:rPr>
              <w:t> </w:t>
            </w:r>
          </w:p>
          <w:p w14:paraId="5FF21094" w14:textId="77777777" w:rsidR="00776766" w:rsidRPr="00E477D9" w:rsidRDefault="00776766" w:rsidP="00415B5B">
            <w:pPr>
              <w:numPr>
                <w:ilvl w:val="0"/>
                <w:numId w:val="6"/>
              </w:numPr>
              <w:tabs>
                <w:tab w:val="clear" w:pos="720"/>
                <w:tab w:val="num" w:pos="271"/>
              </w:tabs>
              <w:spacing w:before="120" w:after="120"/>
              <w:ind w:left="0" w:hanging="27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Identifying the common causes of conflict in the workplace and how to respond to them</w:t>
            </w:r>
            <w:r w:rsidRPr="00E477D9">
              <w:rPr>
                <w:rFonts w:asciiTheme="minorHAnsi" w:hAnsiTheme="minorHAnsi" w:cs="Arial"/>
                <w:lang w:val="en-US"/>
              </w:rPr>
              <w:t>​</w:t>
            </w:r>
            <w:r w:rsidRPr="00E477D9">
              <w:rPr>
                <w:rFonts w:asciiTheme="minorHAnsi" w:hAnsiTheme="minorHAnsi"/>
              </w:rPr>
              <w:t> </w:t>
            </w:r>
          </w:p>
          <w:p w14:paraId="6472DA60" w14:textId="77777777" w:rsidR="00776766" w:rsidRPr="00E477D9" w:rsidRDefault="00776766" w:rsidP="00415B5B">
            <w:pPr>
              <w:numPr>
                <w:ilvl w:val="0"/>
                <w:numId w:val="7"/>
              </w:numPr>
              <w:tabs>
                <w:tab w:val="clear" w:pos="720"/>
                <w:tab w:val="num" w:pos="271"/>
              </w:tabs>
              <w:spacing w:before="120" w:after="120"/>
              <w:ind w:left="0" w:hanging="27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Discussing how British Values relate to your role as a health care support worker</w:t>
            </w:r>
            <w:r w:rsidRPr="00E477D9">
              <w:rPr>
                <w:rFonts w:asciiTheme="minorHAnsi" w:hAnsiTheme="minorHAnsi"/>
              </w:rPr>
              <w:t> </w:t>
            </w:r>
          </w:p>
          <w:p w14:paraId="2530823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C6D3F1" w:themeFill="accent1" w:themeFillTint="33"/>
          </w:tcPr>
          <w:p w14:paraId="50FF928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Workbook to cover evidence towards diploma units 5, 6, 10 </w:t>
            </w:r>
            <w:r w:rsidRPr="00E477D9">
              <w:rPr>
                <w:rFonts w:asciiTheme="minorHAnsi" w:hAnsiTheme="minorHAnsi"/>
              </w:rPr>
              <w:lastRenderedPageBreak/>
              <w:t>and the apprenticeship standard.</w:t>
            </w:r>
          </w:p>
          <w:p w14:paraId="77A5212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F4D1E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Written report of a conflict or dilemma.</w:t>
            </w:r>
          </w:p>
          <w:p w14:paraId="0F250F0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BBECC1A"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Stretch and challenge to read the complaints procedure and apply to practice.</w:t>
            </w:r>
          </w:p>
          <w:p w14:paraId="01A8B04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8" w:type="dxa"/>
            <w:shd w:val="clear" w:color="auto" w:fill="C6D3F1" w:themeFill="accent1" w:themeFillTint="33"/>
          </w:tcPr>
          <w:p w14:paraId="3F7F5B6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lastRenderedPageBreak/>
              <w:t xml:space="preserve">2 – 3 weeks after </w:t>
            </w:r>
            <w:r w:rsidRPr="00E477D9">
              <w:rPr>
                <w:rFonts w:asciiTheme="minorHAnsi" w:hAnsiTheme="minorHAnsi"/>
              </w:rPr>
              <w:lastRenderedPageBreak/>
              <w:t>attending the session.</w:t>
            </w:r>
          </w:p>
        </w:tc>
        <w:tc>
          <w:tcPr>
            <w:tcW w:w="4243" w:type="dxa"/>
            <w:shd w:val="clear" w:color="auto" w:fill="C6D3F1" w:themeFill="accent1" w:themeFillTint="33"/>
          </w:tcPr>
          <w:p w14:paraId="13E330F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EE0000"/>
              </w:rPr>
            </w:pPr>
            <w:r w:rsidRPr="00E477D9">
              <w:rPr>
                <w:rFonts w:asciiTheme="minorHAnsi" w:hAnsiTheme="minorHAnsi"/>
              </w:rPr>
              <w:lastRenderedPageBreak/>
              <w:t xml:space="preserve">Attending the session and completing a reflection of what you have learned in your learning journal on Onefile.  </w:t>
            </w:r>
          </w:p>
          <w:p w14:paraId="0DD9C31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61E9AB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mpleting the workbook.</w:t>
            </w:r>
          </w:p>
          <w:p w14:paraId="0F21D89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07DD8D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rPr>
              <w:t>Completing a w</w:t>
            </w:r>
            <w:r w:rsidRPr="00E477D9">
              <w:rPr>
                <w:rFonts w:asciiTheme="minorHAnsi" w:hAnsiTheme="minorHAnsi" w:cs="Arial"/>
                <w:bCs/>
              </w:rPr>
              <w:t>ritten report of a situation when learners have had to deal with a challenging situation.</w:t>
            </w:r>
          </w:p>
          <w:p w14:paraId="16F38ED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8BC6BF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0F866E4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34125DC" w14:textId="77777777" w:rsidR="00776766" w:rsidRPr="00E477D9" w:rsidRDefault="00776766" w:rsidP="00415B5B">
            <w:pPr>
              <w:pStyle w:val="ListParagraph"/>
              <w:numPr>
                <w:ilvl w:val="0"/>
                <w:numId w:val="8"/>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nflict resolution training.</w:t>
            </w:r>
          </w:p>
          <w:p w14:paraId="655625C3" w14:textId="77777777" w:rsidR="00776766" w:rsidRPr="00E477D9" w:rsidRDefault="00776766" w:rsidP="00415B5B">
            <w:pPr>
              <w:pStyle w:val="ListParagraph"/>
              <w:numPr>
                <w:ilvl w:val="0"/>
                <w:numId w:val="8"/>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Following up on a complaint.</w:t>
            </w:r>
          </w:p>
          <w:p w14:paraId="34F39690" w14:textId="77777777" w:rsidR="00776766" w:rsidRPr="00E477D9" w:rsidRDefault="00776766" w:rsidP="00415B5B">
            <w:pPr>
              <w:pStyle w:val="ListParagraph"/>
              <w:numPr>
                <w:ilvl w:val="0"/>
                <w:numId w:val="8"/>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Shadowing own safeguarding team.</w:t>
            </w:r>
          </w:p>
          <w:p w14:paraId="7FE3DB4A" w14:textId="77777777" w:rsidR="00776766" w:rsidRPr="00E477D9" w:rsidRDefault="00776766" w:rsidP="00415B5B">
            <w:pPr>
              <w:pStyle w:val="ListParagraph"/>
              <w:numPr>
                <w:ilvl w:val="0"/>
                <w:numId w:val="8"/>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Attend Oliver McGowan Mandatory Training full day.  </w:t>
            </w:r>
          </w:p>
          <w:p w14:paraId="6360A2F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776766" w:rsidRPr="00E477D9" w14:paraId="6CAAA49C"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834B29B"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 - 9</w:t>
            </w:r>
          </w:p>
        </w:tc>
        <w:tc>
          <w:tcPr>
            <w:tcW w:w="1840" w:type="dxa"/>
          </w:tcPr>
          <w:p w14:paraId="18B4EB6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Core Session 3</w:t>
            </w:r>
          </w:p>
          <w:p w14:paraId="6FB7BB7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69E9C8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Driving Quality Improvement</w:t>
            </w:r>
          </w:p>
        </w:tc>
        <w:tc>
          <w:tcPr>
            <w:tcW w:w="2486" w:type="dxa"/>
          </w:tcPr>
          <w:p w14:paraId="3DE846D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12F3089E"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Defining accountability, competence and delegation and how it applies to you</w:t>
            </w:r>
            <w:r w:rsidRPr="00E477D9">
              <w:rPr>
                <w:rFonts w:asciiTheme="minorHAnsi" w:hAnsiTheme="minorHAnsi" w:cs="Arial"/>
                <w:lang w:val="en-US"/>
              </w:rPr>
              <w:t>​</w:t>
            </w:r>
          </w:p>
          <w:p w14:paraId="109E4CB3"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 xml:space="preserve">Exploring the foundations of CPD </w:t>
            </w:r>
            <w:r w:rsidRPr="00E477D9">
              <w:rPr>
                <w:rFonts w:asciiTheme="minorHAnsi" w:hAnsiTheme="minorHAnsi"/>
                <w:lang w:val="en-US"/>
              </w:rPr>
              <w:lastRenderedPageBreak/>
              <w:t>and how this impacts your role</w:t>
            </w:r>
            <w:r w:rsidRPr="00E477D9">
              <w:rPr>
                <w:rFonts w:asciiTheme="minorHAnsi" w:hAnsiTheme="minorHAnsi" w:cs="Arial"/>
                <w:lang w:val="en-US"/>
              </w:rPr>
              <w:t>​</w:t>
            </w:r>
          </w:p>
          <w:p w14:paraId="23F12474"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Reflective practice</w:t>
            </w:r>
            <w:r w:rsidRPr="00E477D9">
              <w:rPr>
                <w:rFonts w:asciiTheme="minorHAnsi" w:hAnsiTheme="minorHAnsi" w:cs="Arial"/>
                <w:lang w:val="en-US"/>
              </w:rPr>
              <w:t>​</w:t>
            </w:r>
          </w:p>
          <w:p w14:paraId="75103D2B"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The impact of human factors</w:t>
            </w:r>
            <w:r w:rsidRPr="00E477D9">
              <w:rPr>
                <w:rFonts w:asciiTheme="minorHAnsi" w:hAnsiTheme="minorHAnsi" w:cs="Arial"/>
                <w:lang w:val="en-US"/>
              </w:rPr>
              <w:t>​</w:t>
            </w:r>
          </w:p>
          <w:p w14:paraId="0B07A252"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Clinical governance and recognising how it promotes positive experiences in healthcare</w:t>
            </w:r>
            <w:r w:rsidRPr="00E477D9">
              <w:rPr>
                <w:rFonts w:asciiTheme="minorHAnsi" w:hAnsiTheme="minorHAnsi" w:cs="Arial"/>
                <w:lang w:val="en-US"/>
              </w:rPr>
              <w:t>​</w:t>
            </w:r>
          </w:p>
          <w:p w14:paraId="3EEAD578"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Gaining insight to leadership styles and understand the differences between supervision and mentoring</w:t>
            </w:r>
          </w:p>
          <w:p w14:paraId="520C207A" w14:textId="77777777" w:rsidR="00776766" w:rsidRPr="00E477D9" w:rsidRDefault="00776766" w:rsidP="00415B5B">
            <w:pPr>
              <w:pStyle w:val="ListParagraph"/>
              <w:numPr>
                <w:ilvl w:val="0"/>
                <w:numId w:val="9"/>
              </w:numPr>
              <w:spacing w:before="120" w:after="120"/>
              <w:ind w:left="0" w:hanging="249"/>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477D9">
              <w:rPr>
                <w:rFonts w:asciiTheme="minorHAnsi" w:hAnsiTheme="minorHAnsi"/>
                <w:lang w:val="en-US"/>
              </w:rPr>
              <w:t>Exploring service improvement and quality standards and their importance</w:t>
            </w:r>
          </w:p>
        </w:tc>
        <w:tc>
          <w:tcPr>
            <w:tcW w:w="2385" w:type="dxa"/>
          </w:tcPr>
          <w:p w14:paraId="3646D7E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Workbook to cover evidence towards diploma units 1, 6 and 16 and the apprenticeship standard.</w:t>
            </w:r>
          </w:p>
          <w:p w14:paraId="56D50B1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616385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7CE93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C0B4A2F"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tcPr>
          <w:p w14:paraId="78299BD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2 – 3 weeks after attending the session.</w:t>
            </w:r>
          </w:p>
        </w:tc>
        <w:tc>
          <w:tcPr>
            <w:tcW w:w="4243" w:type="dxa"/>
          </w:tcPr>
          <w:p w14:paraId="6F4BFB0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Attending the session and completing a reflection of what you have learned in your learning journal on Onefile.  </w:t>
            </w:r>
          </w:p>
          <w:p w14:paraId="50EAA58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4DDA98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56BD665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B0B6687"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Shadowing other staff who are mentoring and coaching staff.</w:t>
            </w:r>
          </w:p>
          <w:p w14:paraId="3F6923DB"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t xml:space="preserve">Develop your mentoring skills in the workplace, by becoming a mentor to students/colleagues. </w:t>
            </w:r>
          </w:p>
          <w:p w14:paraId="3F916818"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Discuss options with manager to become a Champion or link HCA for a role or audit.</w:t>
            </w:r>
          </w:p>
          <w:p w14:paraId="48532AE6"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Become involved in auditing , for example infection control.</w:t>
            </w:r>
          </w:p>
          <w:p w14:paraId="39A18CA7"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Get involved in a staff meeting, providing a short presentation or feedback.</w:t>
            </w:r>
          </w:p>
          <w:p w14:paraId="059DA702"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Staff huddles and meetings.</w:t>
            </w:r>
          </w:p>
          <w:p w14:paraId="0C1C9E05"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t xml:space="preserve">Practice your delegation skills with others. </w:t>
            </w:r>
          </w:p>
          <w:p w14:paraId="40E6D253"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t>Shadow or support Clinical governance through quality assurance, quality improvement and risk and incident management.</w:t>
            </w:r>
          </w:p>
          <w:p w14:paraId="721F8FF1"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t>Discussion of performance and completion of annual appraisal.</w:t>
            </w:r>
          </w:p>
          <w:p w14:paraId="3FE20FEE" w14:textId="77777777" w:rsidR="00776766" w:rsidRPr="00E477D9" w:rsidRDefault="00776766" w:rsidP="00415B5B">
            <w:pPr>
              <w:pStyle w:val="ListParagraph"/>
              <w:numPr>
                <w:ilvl w:val="0"/>
                <w:numId w:val="8"/>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Research into opportunities for service improvement within your role.</w:t>
            </w:r>
          </w:p>
          <w:p w14:paraId="5E89EF35"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76766" w:rsidRPr="00E477D9" w14:paraId="3D2D766B"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6979E523"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 - 9</w:t>
            </w:r>
          </w:p>
        </w:tc>
        <w:tc>
          <w:tcPr>
            <w:tcW w:w="1840" w:type="dxa"/>
            <w:shd w:val="clear" w:color="auto" w:fill="C6D3F1" w:themeFill="accent1" w:themeFillTint="33"/>
          </w:tcPr>
          <w:p w14:paraId="0458624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t>Core Session 4</w:t>
            </w:r>
          </w:p>
          <w:p w14:paraId="4DBF339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B2AA34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t>Health and Wellbeing</w:t>
            </w:r>
          </w:p>
        </w:tc>
        <w:tc>
          <w:tcPr>
            <w:tcW w:w="2486" w:type="dxa"/>
            <w:shd w:val="clear" w:color="auto" w:fill="C6D3F1" w:themeFill="accent1" w:themeFillTint="33"/>
          </w:tcPr>
          <w:p w14:paraId="6DC6FE4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06161D66" w14:textId="77777777" w:rsidR="00776766" w:rsidRPr="00E477D9" w:rsidRDefault="00776766" w:rsidP="00415B5B">
            <w:pPr>
              <w:pStyle w:val="ListParagraph"/>
              <w:numPr>
                <w:ilvl w:val="0"/>
                <w:numId w:val="11"/>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 xml:space="preserve">To have an increased understanding of the importance of health and wellbeing </w:t>
            </w:r>
            <w:r w:rsidRPr="00E477D9">
              <w:rPr>
                <w:rFonts w:asciiTheme="minorHAnsi" w:hAnsiTheme="minorHAnsi"/>
                <w:lang w:val="en-US"/>
              </w:rPr>
              <w:lastRenderedPageBreak/>
              <w:t>promotion; for ourselves and for our patients; and the impact this can have. </w:t>
            </w:r>
            <w:r w:rsidRPr="00E477D9">
              <w:rPr>
                <w:rFonts w:asciiTheme="minorHAnsi" w:hAnsiTheme="minorHAnsi" w:cs="Arial"/>
                <w:lang w:val="en-US"/>
              </w:rPr>
              <w:t>​</w:t>
            </w:r>
          </w:p>
          <w:p w14:paraId="197294AB" w14:textId="77777777" w:rsidR="00776766" w:rsidRPr="00E477D9" w:rsidRDefault="00776766" w:rsidP="00415B5B">
            <w:pPr>
              <w:pStyle w:val="ListParagraph"/>
              <w:numPr>
                <w:ilvl w:val="0"/>
                <w:numId w:val="11"/>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Understanding indicators of pain and physical/mental deterioration</w:t>
            </w:r>
            <w:r w:rsidRPr="00E477D9">
              <w:rPr>
                <w:rFonts w:asciiTheme="minorHAnsi" w:hAnsiTheme="minorHAnsi" w:cs="Arial"/>
                <w:lang w:val="en-US"/>
              </w:rPr>
              <w:t>​</w:t>
            </w:r>
          </w:p>
          <w:p w14:paraId="5BBE29F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b/>
                <w:bCs/>
                <w:lang w:val="en-US"/>
              </w:rPr>
              <w:t>This will be done by</w:t>
            </w:r>
            <w:r w:rsidRPr="00E477D9">
              <w:rPr>
                <w:rFonts w:asciiTheme="minorHAnsi" w:hAnsiTheme="minorHAnsi" w:cs="Arial"/>
                <w:lang w:val="en-US"/>
              </w:rPr>
              <w:t>​</w:t>
            </w:r>
          </w:p>
          <w:p w14:paraId="295C5A92"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Identifying the meaning of health and wellbeing</w:t>
            </w:r>
            <w:r w:rsidRPr="00E477D9">
              <w:rPr>
                <w:rFonts w:asciiTheme="minorHAnsi" w:hAnsiTheme="minorHAnsi" w:cs="Arial"/>
                <w:lang w:val="en-US"/>
              </w:rPr>
              <w:t>​</w:t>
            </w:r>
          </w:p>
          <w:p w14:paraId="570B6037"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Identifying the determinants of health and wellbeing</w:t>
            </w:r>
            <w:r w:rsidRPr="00E477D9">
              <w:rPr>
                <w:rFonts w:asciiTheme="minorHAnsi" w:hAnsiTheme="minorHAnsi" w:cs="Arial"/>
                <w:lang w:val="en-US"/>
              </w:rPr>
              <w:t>​</w:t>
            </w:r>
          </w:p>
          <w:p w14:paraId="6A76FB44"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Discussing the methods and importance of health promotion</w:t>
            </w:r>
            <w:r w:rsidRPr="00E477D9">
              <w:rPr>
                <w:rFonts w:asciiTheme="minorHAnsi" w:hAnsiTheme="minorHAnsi" w:cs="Arial"/>
                <w:lang w:val="en-US"/>
              </w:rPr>
              <w:t>​</w:t>
            </w:r>
          </w:p>
          <w:p w14:paraId="71923F02"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Understanding the importance of gathering patient history and assessing health </w:t>
            </w:r>
            <w:r w:rsidRPr="00E477D9">
              <w:rPr>
                <w:rFonts w:asciiTheme="minorHAnsi" w:hAnsiTheme="minorHAnsi" w:cs="Arial"/>
                <w:lang w:val="en-US"/>
              </w:rPr>
              <w:t>​</w:t>
            </w:r>
          </w:p>
          <w:p w14:paraId="128831BB"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 xml:space="preserve">Identifying the indicators of deterioration in </w:t>
            </w:r>
            <w:r w:rsidRPr="00E477D9">
              <w:rPr>
                <w:rFonts w:asciiTheme="minorHAnsi" w:hAnsiTheme="minorHAnsi"/>
                <w:lang w:val="en-US"/>
              </w:rPr>
              <w:lastRenderedPageBreak/>
              <w:t>physical and mental health</w:t>
            </w:r>
            <w:r w:rsidRPr="00E477D9">
              <w:rPr>
                <w:rFonts w:asciiTheme="minorHAnsi" w:hAnsiTheme="minorHAnsi" w:cs="Arial"/>
                <w:lang w:val="en-US"/>
              </w:rPr>
              <w:t>​</w:t>
            </w:r>
          </w:p>
          <w:p w14:paraId="0DE88C1B"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Identifying pain and how to manage this </w:t>
            </w:r>
            <w:r w:rsidRPr="00E477D9">
              <w:rPr>
                <w:rFonts w:asciiTheme="minorHAnsi" w:hAnsiTheme="minorHAnsi" w:cs="Arial"/>
                <w:lang w:val="en-US"/>
              </w:rPr>
              <w:t>​</w:t>
            </w:r>
          </w:p>
          <w:p w14:paraId="2D53B1FD" w14:textId="77777777" w:rsidR="00776766" w:rsidRPr="00E477D9" w:rsidRDefault="00776766" w:rsidP="00415B5B">
            <w:pPr>
              <w:numPr>
                <w:ilvl w:val="0"/>
                <w:numId w:val="10"/>
              </w:numPr>
              <w:spacing w:before="120" w:after="120"/>
              <w:ind w:left="0" w:hanging="283"/>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477D9">
              <w:rPr>
                <w:rFonts w:asciiTheme="minorHAnsi" w:hAnsiTheme="minorHAnsi"/>
                <w:lang w:val="en-US"/>
              </w:rPr>
              <w:t xml:space="preserve">Discussing the importance of the LGBTQ+ framework and how this can be used within the senior healthcare support worker role. </w:t>
            </w:r>
          </w:p>
          <w:p w14:paraId="7EE00A0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C6D3F1" w:themeFill="accent1" w:themeFillTint="33"/>
          </w:tcPr>
          <w:p w14:paraId="73ECB30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Workbook to cover evidence towards diploma units 14 and 17 and the </w:t>
            </w:r>
            <w:r w:rsidRPr="00E477D9">
              <w:rPr>
                <w:rFonts w:asciiTheme="minorHAnsi" w:hAnsiTheme="minorHAnsi"/>
              </w:rPr>
              <w:lastRenderedPageBreak/>
              <w:t>apprenticeship standard.</w:t>
            </w:r>
          </w:p>
          <w:p w14:paraId="5A9E397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8" w:type="dxa"/>
            <w:shd w:val="clear" w:color="auto" w:fill="C6D3F1" w:themeFill="accent1" w:themeFillTint="33"/>
          </w:tcPr>
          <w:p w14:paraId="030F5D2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lastRenderedPageBreak/>
              <w:t>2 – 3 weeks after attending the session.</w:t>
            </w:r>
          </w:p>
        </w:tc>
        <w:tc>
          <w:tcPr>
            <w:tcW w:w="4243" w:type="dxa"/>
            <w:shd w:val="clear" w:color="auto" w:fill="C6D3F1" w:themeFill="accent1" w:themeFillTint="33"/>
          </w:tcPr>
          <w:p w14:paraId="7F76641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Attending the session and completing a reflection of what you have learned in your learning journal on Onefile.  </w:t>
            </w:r>
          </w:p>
          <w:p w14:paraId="7BEB5B1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F11844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Completing the workbook.</w:t>
            </w:r>
          </w:p>
          <w:p w14:paraId="2E0D51D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14:paraId="5008A29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7651F7E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14:paraId="41A16271" w14:textId="77777777" w:rsidR="00776766" w:rsidRPr="00E477D9" w:rsidRDefault="00776766" w:rsidP="00415B5B">
            <w:pPr>
              <w:pStyle w:val="ListParagraph"/>
              <w:numPr>
                <w:ilvl w:val="0"/>
                <w:numId w:val="12"/>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Attend Oliver McGowan Mandatory Training full day. </w:t>
            </w:r>
          </w:p>
          <w:p w14:paraId="674A61FD" w14:textId="77777777" w:rsidR="00776766" w:rsidRPr="00E477D9" w:rsidRDefault="00776766" w:rsidP="00415B5B">
            <w:pPr>
              <w:pStyle w:val="ListParagraph"/>
              <w:numPr>
                <w:ilvl w:val="0"/>
                <w:numId w:val="12"/>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Work with a mentor or senior to undertake assessments and gather patient history or shadow other members of the multi-agency team to gain broader knowledge and skills in assessment. </w:t>
            </w:r>
          </w:p>
          <w:p w14:paraId="2B9E180E" w14:textId="77777777" w:rsidR="00776766" w:rsidRPr="00E477D9" w:rsidRDefault="00776766" w:rsidP="00415B5B">
            <w:pPr>
              <w:pStyle w:val="ListParagraph"/>
              <w:numPr>
                <w:ilvl w:val="0"/>
                <w:numId w:val="12"/>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Ensure opportunities to undertake health promotion activities. </w:t>
            </w:r>
          </w:p>
          <w:p w14:paraId="6B0D8F33" w14:textId="77777777" w:rsidR="00776766" w:rsidRPr="00E477D9" w:rsidRDefault="00776766" w:rsidP="00415B5B">
            <w:pPr>
              <w:pStyle w:val="ListParagraph"/>
              <w:numPr>
                <w:ilvl w:val="0"/>
                <w:numId w:val="12"/>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Gain a wider understanding of pain and develop skills to support patients with the management of this. </w:t>
            </w:r>
          </w:p>
          <w:p w14:paraId="023B87A0" w14:textId="77777777" w:rsidR="00776766" w:rsidRPr="00E477D9" w:rsidRDefault="00776766" w:rsidP="00415B5B">
            <w:pPr>
              <w:pStyle w:val="ListParagraph"/>
              <w:numPr>
                <w:ilvl w:val="0"/>
                <w:numId w:val="12"/>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Shadowing pain clinic and involvement in health promotion, for example smoking cessation clinic.</w:t>
            </w:r>
          </w:p>
          <w:p w14:paraId="40CEAE6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5405CF35" w14:textId="77777777" w:rsidR="00776766" w:rsidRPr="002F0178"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CF1377" w:themeColor="accent2"/>
              </w:rPr>
            </w:pPr>
            <w:r w:rsidRPr="002F0178">
              <w:rPr>
                <w:rFonts w:asciiTheme="minorHAnsi" w:hAnsiTheme="minorHAnsi"/>
                <w:b/>
                <w:bCs/>
                <w:color w:val="CF1377" w:themeColor="accent2"/>
              </w:rPr>
              <w:t>Arrange for your first observation visit to be completed with a Dynamic coach</w:t>
            </w:r>
          </w:p>
          <w:p w14:paraId="7DEB05A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3C45035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 </w:t>
            </w:r>
          </w:p>
          <w:p w14:paraId="3E9D8CC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776766" w:rsidRPr="00E477D9" w14:paraId="6ABC3BE1"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424CA74"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 - 9</w:t>
            </w:r>
          </w:p>
        </w:tc>
        <w:tc>
          <w:tcPr>
            <w:tcW w:w="1840" w:type="dxa"/>
          </w:tcPr>
          <w:p w14:paraId="627786F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Core Session 5</w:t>
            </w:r>
          </w:p>
          <w:p w14:paraId="1E81FF9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C35E98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Mental Health and Wellbeing</w:t>
            </w:r>
          </w:p>
        </w:tc>
        <w:tc>
          <w:tcPr>
            <w:tcW w:w="2486" w:type="dxa"/>
          </w:tcPr>
          <w:p w14:paraId="3B4C3B4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Learning outcomes</w:t>
            </w:r>
          </w:p>
          <w:p w14:paraId="7689FF68"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British Values, how they link in with mental health support.</w:t>
            </w:r>
          </w:p>
          <w:p w14:paraId="27182DF9"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Differences between mental illness, dementia, and learning disabilities</w:t>
            </w:r>
          </w:p>
          <w:p w14:paraId="65A8603A"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Classification systems</w:t>
            </w:r>
          </w:p>
          <w:p w14:paraId="078088CF"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Frameworks in mental health support</w:t>
            </w:r>
          </w:p>
          <w:p w14:paraId="690D2AB7"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The importance of mental health legislation and standards.</w:t>
            </w:r>
          </w:p>
          <w:p w14:paraId="392C8D31"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 xml:space="preserve">The role and limitations of mental </w:t>
            </w:r>
            <w:r w:rsidRPr="00E477D9">
              <w:rPr>
                <w:rFonts w:asciiTheme="minorHAnsi" w:hAnsiTheme="minorHAnsi" w:cs="Arial"/>
                <w:bCs/>
                <w:lang w:val="en-US"/>
              </w:rPr>
              <w:lastRenderedPageBreak/>
              <w:t>health professionals and the scope of your practice.</w:t>
            </w:r>
          </w:p>
          <w:p w14:paraId="7D315B0D"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The principles of person-centered care.</w:t>
            </w:r>
          </w:p>
          <w:p w14:paraId="697F0226"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National and local priorities for health and well-being.</w:t>
            </w:r>
          </w:p>
          <w:p w14:paraId="48825288"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Access to support services and referrals.</w:t>
            </w:r>
          </w:p>
          <w:p w14:paraId="4AA5065E"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The significance of capacity assessments.</w:t>
            </w:r>
          </w:p>
          <w:p w14:paraId="37F2319F"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Risk in mental health support</w:t>
            </w:r>
          </w:p>
          <w:p w14:paraId="616662B2" w14:textId="77777777" w:rsidR="00776766" w:rsidRPr="00E477D9" w:rsidRDefault="00776766" w:rsidP="00415B5B">
            <w:pPr>
              <w:pStyle w:val="ListParagraph"/>
              <w:numPr>
                <w:ilvl w:val="0"/>
                <w:numId w:val="13"/>
              </w:numPr>
              <w:spacing w:before="120" w:after="120"/>
              <w:ind w:left="0" w:hanging="281"/>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lang w:val="en-US"/>
              </w:rPr>
              <w:t>Mental health interventions</w:t>
            </w:r>
          </w:p>
          <w:p w14:paraId="2FE540E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385" w:type="dxa"/>
          </w:tcPr>
          <w:p w14:paraId="08F68EA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Workbook to cover evidence towards diploma unit 4 and the apprenticeship standard.</w:t>
            </w:r>
          </w:p>
          <w:p w14:paraId="75CBFFE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tcPr>
          <w:p w14:paraId="2E25FDB7"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4 weeks after attending core session 5</w:t>
            </w:r>
          </w:p>
        </w:tc>
        <w:tc>
          <w:tcPr>
            <w:tcW w:w="4243" w:type="dxa"/>
          </w:tcPr>
          <w:p w14:paraId="02832E6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Attending the session and completing a reflection of what you have learned in your learning journal on Onefile.  </w:t>
            </w:r>
          </w:p>
          <w:p w14:paraId="7D98B00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p w14:paraId="65A5479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10B78CC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p w14:paraId="6CA04E82"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Attend Oliver McGowan Mandatory Training full day.  </w:t>
            </w:r>
          </w:p>
          <w:p w14:paraId="5CF0D579"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Shadow colleagues within mental health services. </w:t>
            </w:r>
          </w:p>
          <w:p w14:paraId="1E3A73BA"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Research the various support services within your local area. </w:t>
            </w:r>
          </w:p>
          <w:p w14:paraId="43766835"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lastRenderedPageBreak/>
              <w:t>Find out what advocacy groups/services support your workplace.</w:t>
            </w:r>
          </w:p>
          <w:p w14:paraId="30889797"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Shadow the Patient advice and Liaison service (PALS)</w:t>
            </w:r>
          </w:p>
          <w:p w14:paraId="032C49A3"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Shadow colleagues who support individuals with dementia.</w:t>
            </w:r>
          </w:p>
          <w:p w14:paraId="55119428"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Shadow the community learning disabilities team.</w:t>
            </w:r>
          </w:p>
          <w:p w14:paraId="1E6DA73D"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Complete training on the Mental Capacity Act or DOLS.</w:t>
            </w:r>
          </w:p>
          <w:p w14:paraId="6FB59E6F" w14:textId="77777777" w:rsidR="00776766" w:rsidRPr="00E477D9" w:rsidRDefault="00776766" w:rsidP="00415B5B">
            <w:pPr>
              <w:pStyle w:val="ListParagraph"/>
              <w:numPr>
                <w:ilvl w:val="0"/>
                <w:numId w:val="14"/>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Keep up to date </w:t>
            </w:r>
            <w:hyperlink r:id="rId17" w:history="1">
              <w:r w:rsidRPr="00E477D9">
                <w:rPr>
                  <w:rStyle w:val="Hyperlink"/>
                  <w:rFonts w:asciiTheme="minorHAnsi" w:hAnsiTheme="minorHAnsi" w:cs="Arial"/>
                  <w:bCs/>
                </w:rPr>
                <w:t>https://www.england.nhs.uk/learning-disabilities/</w:t>
              </w:r>
            </w:hyperlink>
          </w:p>
          <w:p w14:paraId="258BE8E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p w14:paraId="0372EB5F"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776766" w:rsidRPr="00E477D9" w14:paraId="60E5DC45"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5252128F"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 - 9</w:t>
            </w:r>
          </w:p>
        </w:tc>
        <w:tc>
          <w:tcPr>
            <w:tcW w:w="1840" w:type="dxa"/>
            <w:shd w:val="clear" w:color="auto" w:fill="C6D3F1" w:themeFill="accent1" w:themeFillTint="33"/>
          </w:tcPr>
          <w:p w14:paraId="319EE06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E477D9">
              <w:rPr>
                <w:rFonts w:asciiTheme="minorHAnsi" w:hAnsiTheme="minorHAnsi"/>
                <w:b/>
                <w:bCs/>
              </w:rPr>
              <w:t>Core Session 6</w:t>
            </w:r>
            <w:r w:rsidRPr="00E477D9">
              <w:rPr>
                <w:rFonts w:asciiTheme="minorHAnsi" w:hAnsiTheme="minorHAnsi" w:cs="Arial"/>
                <w:b/>
                <w:bCs/>
              </w:rPr>
              <w:t xml:space="preserve"> </w:t>
            </w:r>
          </w:p>
          <w:p w14:paraId="37138AD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14:paraId="03C20F2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cs="Arial"/>
                <w:bCs/>
              </w:rPr>
              <w:t xml:space="preserve">Study Skills and Service Improvement </w:t>
            </w:r>
          </w:p>
        </w:tc>
        <w:tc>
          <w:tcPr>
            <w:tcW w:w="2486" w:type="dxa"/>
            <w:shd w:val="clear" w:color="auto" w:fill="C6D3F1" w:themeFill="accent1" w:themeFillTint="33"/>
          </w:tcPr>
          <w:p w14:paraId="46CC3C1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t>Learning outcomes</w:t>
            </w:r>
          </w:p>
          <w:p w14:paraId="2429E791" w14:textId="77777777" w:rsidR="00776766" w:rsidRPr="00E477D9" w:rsidRDefault="00776766" w:rsidP="00415B5B">
            <w:pPr>
              <w:pStyle w:val="ListParagraph"/>
              <w:numPr>
                <w:ilvl w:val="0"/>
                <w:numId w:val="13"/>
              </w:numPr>
              <w:spacing w:before="120" w:after="120"/>
              <w:ind w:left="0" w:hanging="281"/>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en-US"/>
              </w:rPr>
            </w:pPr>
            <w:r w:rsidRPr="00E477D9">
              <w:rPr>
                <w:rFonts w:asciiTheme="minorHAnsi" w:hAnsiTheme="minorHAnsi" w:cs="Arial"/>
                <w:bCs/>
              </w:rPr>
              <w:t>Explain what is meant by study skills within the context of the role of Senior Healthcare Support Worker.</w:t>
            </w:r>
            <w:r w:rsidRPr="00E477D9">
              <w:rPr>
                <w:rFonts w:asciiTheme="minorHAnsi" w:hAnsiTheme="minorHAnsi" w:cs="Arial"/>
                <w:bCs/>
                <w:lang w:val="en-US"/>
              </w:rPr>
              <w:t>​</w:t>
            </w:r>
          </w:p>
          <w:p w14:paraId="76A57BC4" w14:textId="77777777" w:rsidR="00776766" w:rsidRPr="00E477D9" w:rsidRDefault="00776766" w:rsidP="00415B5B">
            <w:pPr>
              <w:pStyle w:val="ListParagraph"/>
              <w:numPr>
                <w:ilvl w:val="0"/>
                <w:numId w:val="13"/>
              </w:numPr>
              <w:spacing w:before="120" w:after="120"/>
              <w:ind w:left="0" w:hanging="281"/>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Explain the qualities of an independent learner.</w:t>
            </w:r>
          </w:p>
          <w:p w14:paraId="458A0317" w14:textId="77777777" w:rsidR="00776766" w:rsidRPr="00E477D9" w:rsidRDefault="00776766" w:rsidP="00415B5B">
            <w:pPr>
              <w:pStyle w:val="ListParagraph"/>
              <w:numPr>
                <w:ilvl w:val="0"/>
                <w:numId w:val="13"/>
              </w:numPr>
              <w:spacing w:before="120" w:after="120"/>
              <w:ind w:left="0" w:hanging="281"/>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Determine types of research activities.</w:t>
            </w:r>
          </w:p>
          <w:p w14:paraId="5AA570FB" w14:textId="77777777" w:rsidR="00776766" w:rsidRPr="00E477D9" w:rsidRDefault="00776766" w:rsidP="00415B5B">
            <w:pPr>
              <w:pStyle w:val="ListParagraph"/>
              <w:numPr>
                <w:ilvl w:val="0"/>
                <w:numId w:val="13"/>
              </w:numPr>
              <w:spacing w:before="120" w:after="120"/>
              <w:ind w:left="0" w:hanging="281"/>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lastRenderedPageBreak/>
              <w:t>Create a mind map of research activity tasks.</w:t>
            </w:r>
          </w:p>
          <w:p w14:paraId="17EC2F0B" w14:textId="77777777" w:rsidR="00776766" w:rsidRPr="00E477D9" w:rsidRDefault="00776766" w:rsidP="00415B5B">
            <w:pPr>
              <w:pStyle w:val="ListParagraph"/>
              <w:numPr>
                <w:ilvl w:val="0"/>
                <w:numId w:val="13"/>
              </w:numPr>
              <w:spacing w:before="120" w:after="120"/>
              <w:ind w:left="0" w:hanging="281"/>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Contribute to planning for your service improvement work.</w:t>
            </w:r>
          </w:p>
          <w:p w14:paraId="5AD5750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385" w:type="dxa"/>
            <w:shd w:val="clear" w:color="auto" w:fill="C6D3F1" w:themeFill="accent1" w:themeFillTint="33"/>
          </w:tcPr>
          <w:p w14:paraId="49F6E0E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Workbook to cover evidence towards diploma units 1, 13 and the apprenticeship standard.</w:t>
            </w:r>
          </w:p>
          <w:p w14:paraId="1F1E346A"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CD991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Mind map to explore service improvement project.</w:t>
            </w:r>
          </w:p>
          <w:p w14:paraId="3E76748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162085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Plan your service improvement assignment.</w:t>
            </w:r>
          </w:p>
          <w:p w14:paraId="08E781AC"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4666B9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Research into a service improvement project.</w:t>
            </w:r>
          </w:p>
          <w:p w14:paraId="5839697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D9031F5"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t>Submit the first draft of your service improvement assignment and seek feedback you’re your manager or co-worker.</w:t>
            </w:r>
          </w:p>
        </w:tc>
        <w:tc>
          <w:tcPr>
            <w:tcW w:w="1548" w:type="dxa"/>
            <w:shd w:val="clear" w:color="auto" w:fill="C6D3F1" w:themeFill="accent1" w:themeFillTint="33"/>
          </w:tcPr>
          <w:p w14:paraId="0FD9462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Workbook and mind map </w:t>
            </w:r>
            <w:r w:rsidRPr="00E477D9">
              <w:rPr>
                <w:rFonts w:asciiTheme="minorHAnsi" w:hAnsiTheme="minorHAnsi"/>
                <w:b/>
                <w:bCs/>
              </w:rPr>
              <w:t>2 – 3 weeks</w:t>
            </w:r>
            <w:r w:rsidRPr="00E477D9">
              <w:rPr>
                <w:rFonts w:asciiTheme="minorHAnsi" w:hAnsiTheme="minorHAnsi"/>
              </w:rPr>
              <w:t xml:space="preserve"> after attending the session.</w:t>
            </w:r>
          </w:p>
          <w:p w14:paraId="1D65A20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F04FE0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Research project first draft </w:t>
            </w:r>
            <w:r w:rsidRPr="00E477D9">
              <w:rPr>
                <w:rFonts w:asciiTheme="minorHAnsi" w:hAnsiTheme="minorHAnsi"/>
                <w:b/>
                <w:bCs/>
              </w:rPr>
              <w:t>6 weeks</w:t>
            </w:r>
            <w:r w:rsidRPr="00E477D9">
              <w:rPr>
                <w:rFonts w:asciiTheme="minorHAnsi" w:hAnsiTheme="minorHAnsi"/>
              </w:rPr>
              <w:t xml:space="preserve"> after </w:t>
            </w:r>
            <w:r w:rsidRPr="00E477D9">
              <w:rPr>
                <w:rFonts w:asciiTheme="minorHAnsi" w:hAnsiTheme="minorHAnsi"/>
              </w:rPr>
              <w:lastRenderedPageBreak/>
              <w:t>attending the session.</w:t>
            </w:r>
          </w:p>
          <w:p w14:paraId="5D91D0B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01FB7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Final draft </w:t>
            </w:r>
            <w:r w:rsidRPr="00E477D9">
              <w:rPr>
                <w:rFonts w:asciiTheme="minorHAnsi" w:hAnsiTheme="minorHAnsi"/>
                <w:b/>
                <w:bCs/>
              </w:rPr>
              <w:t>8 weeks</w:t>
            </w:r>
            <w:r w:rsidRPr="00E477D9">
              <w:rPr>
                <w:rFonts w:asciiTheme="minorHAnsi" w:hAnsiTheme="minorHAnsi"/>
              </w:rPr>
              <w:t xml:space="preserve"> after attending the session.</w:t>
            </w:r>
          </w:p>
          <w:p w14:paraId="6D17DF8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E7818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t xml:space="preserve">Feedback from manager or co-worker </w:t>
            </w:r>
            <w:r w:rsidRPr="00E477D9">
              <w:rPr>
                <w:rFonts w:asciiTheme="minorHAnsi" w:hAnsiTheme="minorHAnsi"/>
                <w:b/>
                <w:bCs/>
              </w:rPr>
              <w:t xml:space="preserve">8 weeks </w:t>
            </w:r>
            <w:r w:rsidRPr="00E477D9">
              <w:rPr>
                <w:rFonts w:asciiTheme="minorHAnsi" w:hAnsiTheme="minorHAnsi"/>
              </w:rPr>
              <w:t>after attending the session.</w:t>
            </w:r>
          </w:p>
        </w:tc>
        <w:tc>
          <w:tcPr>
            <w:tcW w:w="4243" w:type="dxa"/>
            <w:shd w:val="clear" w:color="auto" w:fill="C6D3F1" w:themeFill="accent1" w:themeFillTint="33"/>
          </w:tcPr>
          <w:p w14:paraId="1761148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Attending the session and completing a reflection of what you have learned in your learning journal on Onefile.  </w:t>
            </w:r>
          </w:p>
          <w:p w14:paraId="025C410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376AC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mpleting the workbook.</w:t>
            </w:r>
          </w:p>
          <w:p w14:paraId="710942B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B5079B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mpleting an assignment linked to your service improvement project.</w:t>
            </w:r>
          </w:p>
          <w:p w14:paraId="2959124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200B1C"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lastRenderedPageBreak/>
              <w:t>You may wish to explore opportunities for additional learning in the following areas.</w:t>
            </w:r>
          </w:p>
          <w:p w14:paraId="3D5703A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4E34906F" w14:textId="77777777" w:rsidR="00776766" w:rsidRPr="00E477D9" w:rsidRDefault="00776766" w:rsidP="00415B5B">
            <w:pPr>
              <w:pStyle w:val="ListParagraph"/>
              <w:numPr>
                <w:ilvl w:val="0"/>
                <w:numId w:val="15"/>
              </w:numPr>
              <w:spacing w:before="120" w:after="120"/>
              <w:ind w:left="0" w:hanging="335"/>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Discuss opportunities for you to be involved in a service improvement within your workplace. </w:t>
            </w:r>
          </w:p>
          <w:p w14:paraId="5195DFF2" w14:textId="77777777" w:rsidR="00776766" w:rsidRPr="00E477D9" w:rsidRDefault="00776766" w:rsidP="00415B5B">
            <w:pPr>
              <w:pStyle w:val="ListParagraph"/>
              <w:numPr>
                <w:ilvl w:val="0"/>
                <w:numId w:val="15"/>
              </w:numPr>
              <w:spacing w:before="120" w:after="120"/>
              <w:ind w:left="0" w:hanging="335"/>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Undertake additional research into plagiarism, types of research and referencing.</w:t>
            </w:r>
          </w:p>
          <w:p w14:paraId="7DBD16C9" w14:textId="77777777" w:rsidR="00776766" w:rsidRPr="00E477D9" w:rsidRDefault="00776766" w:rsidP="00415B5B">
            <w:pPr>
              <w:pStyle w:val="ListParagraph"/>
              <w:numPr>
                <w:ilvl w:val="0"/>
                <w:numId w:val="15"/>
              </w:numPr>
              <w:spacing w:before="120" w:after="120"/>
              <w:ind w:left="0" w:hanging="335"/>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Explore responsible use of artificial intelligence in education and healthcare.</w:t>
            </w:r>
          </w:p>
          <w:p w14:paraId="5A200EFC"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1AEBBE0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776766" w:rsidRPr="00E477D9" w14:paraId="0CABECE3"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D403913"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0 – 18</w:t>
            </w:r>
          </w:p>
          <w:p w14:paraId="53DA9153" w14:textId="77777777" w:rsidR="00776766" w:rsidRPr="00E477D9" w:rsidRDefault="00776766" w:rsidP="00415B5B">
            <w:pPr>
              <w:spacing w:before="120" w:after="120"/>
              <w:rPr>
                <w:rFonts w:asciiTheme="minorHAnsi" w:hAnsiTheme="minorHAnsi"/>
                <w:b w:val="0"/>
                <w:bCs w:val="0"/>
              </w:rPr>
            </w:pPr>
          </w:p>
          <w:p w14:paraId="03060E13" w14:textId="77777777" w:rsidR="00776766" w:rsidRPr="00E477D9" w:rsidRDefault="00776766" w:rsidP="00415B5B">
            <w:pPr>
              <w:spacing w:before="120" w:after="120"/>
              <w:rPr>
                <w:rFonts w:asciiTheme="minorHAnsi" w:hAnsiTheme="minorHAnsi"/>
              </w:rPr>
            </w:pPr>
            <w:r w:rsidRPr="00E477D9">
              <w:rPr>
                <w:rFonts w:asciiTheme="minorHAnsi" w:hAnsiTheme="minorHAnsi"/>
              </w:rPr>
              <w:t>Online Maternity Pathway Sessions 7 to 12</w:t>
            </w:r>
          </w:p>
          <w:p w14:paraId="1A56981E" w14:textId="77777777" w:rsidR="00776766" w:rsidRPr="00E477D9" w:rsidRDefault="00776766" w:rsidP="00415B5B">
            <w:pPr>
              <w:spacing w:before="120" w:after="120"/>
              <w:rPr>
                <w:rFonts w:asciiTheme="minorHAnsi" w:hAnsiTheme="minorHAnsi"/>
                <w:b w:val="0"/>
                <w:bCs w:val="0"/>
              </w:rPr>
            </w:pPr>
          </w:p>
          <w:p w14:paraId="071666A2"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t>Can be completed in any order</w:t>
            </w:r>
          </w:p>
        </w:tc>
        <w:tc>
          <w:tcPr>
            <w:tcW w:w="1840" w:type="dxa"/>
          </w:tcPr>
          <w:p w14:paraId="016C1405"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Maternity Session 7</w:t>
            </w:r>
          </w:p>
          <w:p w14:paraId="2A48BC0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Team work to ensure women and families are safeguarded</w:t>
            </w:r>
          </w:p>
        </w:tc>
        <w:tc>
          <w:tcPr>
            <w:tcW w:w="2486" w:type="dxa"/>
          </w:tcPr>
          <w:p w14:paraId="4361A1C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imes New Roman" w:hAnsi="Times New Roman" w:cs="Times New Roman"/>
              </w:rPr>
              <w:t>‍</w:t>
            </w:r>
            <w:r w:rsidRPr="00E477D9">
              <w:rPr>
                <w:rFonts w:ascii="Segoe UI Emoji" w:hAnsi="Segoe UI Emoji" w:cs="Segoe UI Emoji"/>
              </w:rPr>
              <w:t>⚕️</w:t>
            </w:r>
            <w:r w:rsidRPr="00E477D9">
              <w:rPr>
                <w:rFonts w:asciiTheme="minorHAnsi" w:hAnsiTheme="minorHAnsi"/>
              </w:rPr>
              <w:t xml:space="preserve"> Multi-disciplinary team working (including specialist midwives and wider care, GP, health visitor etc)</w:t>
            </w:r>
          </w:p>
          <w:p w14:paraId="1387F06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afeguarding – Various topics including FGM, domestic violence, drug and alcohol abuse.</w:t>
            </w:r>
          </w:p>
          <w:p w14:paraId="611D60F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Legislation and policies</w:t>
            </w:r>
          </w:p>
          <w:p w14:paraId="3F1D2E75"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D8C12B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Learning outcomes</w:t>
            </w:r>
          </w:p>
          <w:p w14:paraId="61B72357"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Identify and describe common safeguarding issues in maternity.</w:t>
            </w:r>
          </w:p>
          <w:p w14:paraId="49D39C2B"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Summarise current legislation, national guidelines, policies, protocols, and good practice guidelines related to providing advice and information to parents/carers on the health and wellbeing of newborn babies. </w:t>
            </w:r>
          </w:p>
          <w:p w14:paraId="561AF61C"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Describe local policies for child safety and protection.</w:t>
            </w:r>
          </w:p>
          <w:p w14:paraId="63607DDD"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Explain how to report any concerns about the parent/carer or child’s health, safety, or wellbeing in line with local policy and protocol.</w:t>
            </w:r>
          </w:p>
          <w:p w14:paraId="07C9847E"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Explain how to work in partnership with </w:t>
            </w:r>
            <w:r w:rsidRPr="00E477D9">
              <w:rPr>
                <w:rFonts w:asciiTheme="minorHAnsi" w:hAnsiTheme="minorHAnsi"/>
              </w:rPr>
              <w:lastRenderedPageBreak/>
              <w:t>parents/carers and significant others.</w:t>
            </w:r>
          </w:p>
          <w:p w14:paraId="58EC9D41"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Explain the rights and responsibilities of parents/carers for their child and own role in relation to this.</w:t>
            </w:r>
          </w:p>
          <w:p w14:paraId="0859AB65" w14:textId="77777777" w:rsidR="00776766" w:rsidRPr="00E477D9" w:rsidRDefault="00776766" w:rsidP="00415B5B">
            <w:pPr>
              <w:pStyle w:val="ListParagraph"/>
              <w:numPr>
                <w:ilvl w:val="0"/>
                <w:numId w:val="2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Explain how to obtain advice and information on supporting parents to promote the health and wellbeing of their newborns to support own practice.</w:t>
            </w:r>
          </w:p>
        </w:tc>
        <w:tc>
          <w:tcPr>
            <w:tcW w:w="2385" w:type="dxa"/>
          </w:tcPr>
          <w:p w14:paraId="731100E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Scavenger hunt task in groups to determine learning and terminology</w:t>
            </w:r>
          </w:p>
          <w:p w14:paraId="6E5D8FF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669BB8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Recorded presentation of prepared questions or workbook: Unit 33</w:t>
            </w:r>
          </w:p>
        </w:tc>
        <w:tc>
          <w:tcPr>
            <w:tcW w:w="1548" w:type="dxa"/>
          </w:tcPr>
          <w:p w14:paraId="714CAD3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2-3 weeks</w:t>
            </w:r>
          </w:p>
        </w:tc>
        <w:tc>
          <w:tcPr>
            <w:tcW w:w="4243" w:type="dxa"/>
          </w:tcPr>
          <w:p w14:paraId="259E228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Attending the session and completing a reflection of what you have learned in your learning journal on Onefile.  </w:t>
            </w:r>
          </w:p>
          <w:p w14:paraId="3E9E445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Complete the accompanying workbook.</w:t>
            </w:r>
          </w:p>
          <w:p w14:paraId="58B1A90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p w14:paraId="32AD89E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4690CE3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p w14:paraId="3C431521" w14:textId="77777777" w:rsidR="00776766" w:rsidRPr="00E477D9" w:rsidRDefault="00776766" w:rsidP="00415B5B">
            <w:pPr>
              <w:pStyle w:val="ListParagraph"/>
              <w:numPr>
                <w:ilvl w:val="0"/>
                <w:numId w:val="12"/>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 xml:space="preserve">Attend Oliver McGowan Mandatory Training full day. </w:t>
            </w:r>
          </w:p>
          <w:p w14:paraId="748E58F8" w14:textId="77777777" w:rsidR="00776766" w:rsidRPr="00E477D9" w:rsidRDefault="00776766" w:rsidP="00415B5B">
            <w:pPr>
              <w:pStyle w:val="ListParagraph"/>
              <w:numPr>
                <w:ilvl w:val="0"/>
                <w:numId w:val="12"/>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lastRenderedPageBreak/>
              <w:t xml:space="preserve">Shadow other members of the safeguarding team to gain broader knowledge in assessment and referral pathways. </w:t>
            </w:r>
          </w:p>
          <w:p w14:paraId="13F814F6" w14:textId="77777777" w:rsidR="00776766" w:rsidRPr="00E477D9" w:rsidRDefault="00776766" w:rsidP="00415B5B">
            <w:pPr>
              <w:pStyle w:val="ListParagraph"/>
              <w:numPr>
                <w:ilvl w:val="0"/>
                <w:numId w:val="12"/>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rPr>
              <w:t>Take part in recording professional discussions with your coach</w:t>
            </w:r>
          </w:p>
          <w:p w14:paraId="2F48E66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ABAD5E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776766" w:rsidRPr="00E477D9" w14:paraId="769E0494"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3AAB7344"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0 – 18</w:t>
            </w:r>
          </w:p>
          <w:p w14:paraId="5E71D763" w14:textId="77777777" w:rsidR="00776766" w:rsidRPr="00E477D9" w:rsidRDefault="00776766" w:rsidP="00415B5B">
            <w:pPr>
              <w:spacing w:before="120" w:after="120"/>
              <w:rPr>
                <w:rFonts w:asciiTheme="minorHAnsi" w:hAnsiTheme="minorHAnsi"/>
                <w:b w:val="0"/>
                <w:bCs w:val="0"/>
              </w:rPr>
            </w:pPr>
          </w:p>
        </w:tc>
        <w:tc>
          <w:tcPr>
            <w:tcW w:w="1840" w:type="dxa"/>
            <w:shd w:val="clear" w:color="auto" w:fill="C6D3F1" w:themeFill="accent1" w:themeFillTint="33"/>
          </w:tcPr>
          <w:p w14:paraId="5060C91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Maternity Session 8</w:t>
            </w:r>
          </w:p>
          <w:p w14:paraId="2C0EF57C"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4EC5B2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Working together to provide safe, effective care</w:t>
            </w:r>
          </w:p>
        </w:tc>
        <w:tc>
          <w:tcPr>
            <w:tcW w:w="2486" w:type="dxa"/>
            <w:shd w:val="clear" w:color="auto" w:fill="C6D3F1" w:themeFill="accent1" w:themeFillTint="33"/>
          </w:tcPr>
          <w:p w14:paraId="0A70ECF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imes New Roman" w:hAnsi="Times New Roman" w:cs="Times New Roman"/>
              </w:rPr>
              <w:t>‍</w:t>
            </w:r>
            <w:r w:rsidRPr="00E477D9">
              <w:rPr>
                <w:rFonts w:ascii="Segoe UI Emoji" w:hAnsi="Segoe UI Emoji" w:cs="Segoe UI Emoji"/>
              </w:rPr>
              <w:t>♀️</w:t>
            </w:r>
            <w:r w:rsidRPr="00E477D9">
              <w:rPr>
                <w:rFonts w:asciiTheme="minorHAnsi" w:hAnsiTheme="minorHAnsi"/>
              </w:rPr>
              <w:t xml:space="preserve"> Women-centred care</w:t>
            </w:r>
          </w:p>
          <w:p w14:paraId="293F696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ontinuity of care/Better Births</w:t>
            </w:r>
          </w:p>
          <w:p w14:paraId="00BAFAD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Risk and Governance</w:t>
            </w:r>
          </w:p>
          <w:p w14:paraId="2036F2D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Policies and procedures</w:t>
            </w:r>
          </w:p>
          <w:p w14:paraId="770DD91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afety and clinical effectiveness</w:t>
            </w:r>
          </w:p>
          <w:p w14:paraId="694D862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Documentation + Handling information</w:t>
            </w:r>
          </w:p>
          <w:p w14:paraId="5E1F888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Datix</w:t>
            </w:r>
          </w:p>
          <w:p w14:paraId="7AC4F25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Risk assessment</w:t>
            </w:r>
          </w:p>
          <w:p w14:paraId="7091CAE5"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Equality, equity and inclusion</w:t>
            </w:r>
          </w:p>
          <w:p w14:paraId="2421A48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39B2D50C" w14:textId="77777777" w:rsidR="00776766" w:rsidRPr="00E477D9" w:rsidRDefault="00776766" w:rsidP="00415B5B">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Describe health and safety procedures of self and others</w:t>
            </w:r>
          </w:p>
          <w:p w14:paraId="1CA3F1B2" w14:textId="77777777" w:rsidR="00776766" w:rsidRPr="00E477D9" w:rsidRDefault="00776766" w:rsidP="00415B5B">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Identify health inequalities and vulnerable groups</w:t>
            </w:r>
          </w:p>
          <w:p w14:paraId="587C0651" w14:textId="77777777" w:rsidR="00776766" w:rsidRPr="00E477D9" w:rsidRDefault="00776766" w:rsidP="00415B5B">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Determine the benefits of team working </w:t>
            </w:r>
          </w:p>
          <w:p w14:paraId="290B244C" w14:textId="77777777" w:rsidR="00776766" w:rsidRPr="00E477D9" w:rsidRDefault="00776766" w:rsidP="00415B5B">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Identify relevant legislation and policy relating to health and safety</w:t>
            </w:r>
          </w:p>
          <w:p w14:paraId="2B7C4D67" w14:textId="77777777" w:rsidR="00776766" w:rsidRPr="00E477D9" w:rsidRDefault="00776766" w:rsidP="00415B5B">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Consider your role in relation to risk assessment</w:t>
            </w:r>
            <w:r w:rsidRPr="00E477D9">
              <w:rPr>
                <w:rFonts w:asciiTheme="minorHAnsi" w:hAnsiTheme="minorHAnsi"/>
              </w:rPr>
              <w:t xml:space="preserve"> and handling information</w:t>
            </w:r>
          </w:p>
          <w:p w14:paraId="5AB2416E" w14:textId="77777777" w:rsidR="00776766" w:rsidRPr="00E477D9" w:rsidRDefault="00776766" w:rsidP="00415B5B">
            <w:pPr>
              <w:pStyle w:val="ListParagraph"/>
              <w:numPr>
                <w:ilvl w:val="0"/>
                <w:numId w:val="26"/>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Obtaining consent and your role</w:t>
            </w:r>
          </w:p>
          <w:p w14:paraId="0385111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C6D3F1" w:themeFill="accent1" w:themeFillTint="33"/>
          </w:tcPr>
          <w:p w14:paraId="22ECBFE6" w14:textId="77777777" w:rsidR="00776766" w:rsidRPr="00E477D9" w:rsidRDefault="00776766" w:rsidP="00415B5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Workbook to complete</w:t>
            </w:r>
          </w:p>
          <w:p w14:paraId="6F8AA4A8" w14:textId="77777777" w:rsidR="00776766" w:rsidRPr="00E477D9" w:rsidRDefault="00776766" w:rsidP="00415B5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4DBB386" w14:textId="77777777" w:rsidR="00776766" w:rsidRPr="00E477D9" w:rsidRDefault="00776766" w:rsidP="00415B5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E477D9">
              <w:rPr>
                <w:rFonts w:asciiTheme="minorHAnsi" w:hAnsiTheme="minorHAnsi"/>
              </w:rPr>
              <w:t xml:space="preserve">Reflection: Write a reflection on a maternity report in learning journal to highlight understanding of national and local definitions of health and well-being and priorities for promoting public </w:t>
            </w:r>
            <w:r w:rsidRPr="00E477D9">
              <w:rPr>
                <w:rFonts w:asciiTheme="minorHAnsi" w:hAnsiTheme="minorHAnsi"/>
              </w:rPr>
              <w:lastRenderedPageBreak/>
              <w:t xml:space="preserve">health and reducing inequalities </w:t>
            </w:r>
          </w:p>
          <w:p w14:paraId="6B82E422" w14:textId="77777777" w:rsidR="00776766" w:rsidRPr="00E477D9" w:rsidRDefault="00776766" w:rsidP="00415B5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8" w:type="dxa"/>
            <w:shd w:val="clear" w:color="auto" w:fill="C6D3F1" w:themeFill="accent1" w:themeFillTint="33"/>
          </w:tcPr>
          <w:p w14:paraId="1776DEF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lastRenderedPageBreak/>
              <w:t>2-3 weeks</w:t>
            </w:r>
          </w:p>
        </w:tc>
        <w:tc>
          <w:tcPr>
            <w:tcW w:w="4243" w:type="dxa"/>
            <w:shd w:val="clear" w:color="auto" w:fill="C6D3F1" w:themeFill="accent1" w:themeFillTint="33"/>
          </w:tcPr>
          <w:p w14:paraId="46558CD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Attend the session and complete the accompanying workbook.</w:t>
            </w:r>
          </w:p>
          <w:p w14:paraId="5B07FFE5"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CF0E97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Complete your off the job hours for attending the session and write a reflection of what you have learned in your learning journal on OneFile.  </w:t>
            </w:r>
          </w:p>
          <w:p w14:paraId="2138EB3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FA59D2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2F8A2BF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62C5A448"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Complete HEE MSW E-learning Modules, upload your certificates of completion and claim CPD for your learning</w:t>
            </w:r>
          </w:p>
          <w:p w14:paraId="533C3A2B"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Reading relevant literature relating to continuity of care and Better Births</w:t>
            </w:r>
          </w:p>
          <w:p w14:paraId="48905F8F"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Shadowing a member of the risk team to gain insight into risk processes and reporting systems</w:t>
            </w:r>
          </w:p>
          <w:p w14:paraId="65AEC5EA"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Take part in recording professional discussions with your coach</w:t>
            </w:r>
          </w:p>
          <w:p w14:paraId="7CEBA175" w14:textId="77777777" w:rsidR="00776766" w:rsidRPr="00E477D9" w:rsidRDefault="00776766" w:rsidP="00415B5B">
            <w:pPr>
              <w:pStyle w:val="ListParagraph"/>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76766" w:rsidRPr="00E477D9" w14:paraId="5B2728A6"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722A45E"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0 – 18</w:t>
            </w:r>
          </w:p>
          <w:p w14:paraId="770874B3" w14:textId="77777777" w:rsidR="00776766" w:rsidRPr="00E477D9" w:rsidRDefault="00776766" w:rsidP="00415B5B">
            <w:pPr>
              <w:spacing w:before="120" w:after="120"/>
              <w:rPr>
                <w:rFonts w:asciiTheme="minorHAnsi" w:hAnsiTheme="minorHAnsi"/>
                <w:b w:val="0"/>
                <w:bCs w:val="0"/>
              </w:rPr>
            </w:pPr>
          </w:p>
        </w:tc>
        <w:tc>
          <w:tcPr>
            <w:tcW w:w="1840" w:type="dxa"/>
          </w:tcPr>
          <w:p w14:paraId="1A71ECF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Maternity Session 9</w:t>
            </w:r>
          </w:p>
          <w:p w14:paraId="1F9C95F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5324DE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Healthy Woman, Healthy Newborn</w:t>
            </w:r>
          </w:p>
        </w:tc>
        <w:tc>
          <w:tcPr>
            <w:tcW w:w="2486" w:type="dxa"/>
          </w:tcPr>
          <w:p w14:paraId="05E40FC2"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Antenatal assessment</w:t>
            </w:r>
          </w:p>
          <w:p w14:paraId="193D41B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Bookings and discharges</w:t>
            </w:r>
          </w:p>
          <w:p w14:paraId="5E0F0B2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Health promotion</w:t>
            </w:r>
          </w:p>
          <w:p w14:paraId="022CCDA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Health education</w:t>
            </w:r>
          </w:p>
          <w:p w14:paraId="0BDAA01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Mental health</w:t>
            </w:r>
          </w:p>
          <w:p w14:paraId="5D3C681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Blood tests</w:t>
            </w:r>
          </w:p>
          <w:p w14:paraId="717189F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Venous and capillary blood sampling</w:t>
            </w:r>
          </w:p>
          <w:p w14:paraId="2BC5C66F"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Vaccinations</w:t>
            </w:r>
          </w:p>
          <w:p w14:paraId="5D5A48B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BA5989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4ADC6E9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58C641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75E78A4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4EB0EF8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4E111BC"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To understand your role in Health promotion/ education</w:t>
            </w:r>
          </w:p>
          <w:p w14:paraId="79724C62"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Describe and identify the issues surrounding mental health and the factors which influence and support the pathway of care</w:t>
            </w:r>
          </w:p>
          <w:p w14:paraId="30E94BCE"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Consider assessments used within pregnancy </w:t>
            </w:r>
            <w:r w:rsidRPr="00E477D9">
              <w:rPr>
                <w:rFonts w:asciiTheme="minorHAnsi" w:hAnsiTheme="minorHAnsi"/>
                <w:lang w:val="en-US"/>
              </w:rPr>
              <w:lastRenderedPageBreak/>
              <w:t>and postnatal period and the importance of information gathered (Booking and Discharge)</w:t>
            </w:r>
          </w:p>
          <w:p w14:paraId="010DEF96"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Consider the blood tests, immunisations and other tests which may be used and offered within pregnancy and how these should be obtained</w:t>
            </w:r>
          </w:p>
          <w:p w14:paraId="0EAD077D"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Understand current legislation, national guidelines, policies, procedures and protocols in relation to obtaining venous and capillary blood samples </w:t>
            </w:r>
          </w:p>
          <w:p w14:paraId="1F051085"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Understand the anatomy and physiology relating to obtaining venous blood samples</w:t>
            </w:r>
          </w:p>
          <w:p w14:paraId="20576F96" w14:textId="77777777" w:rsidR="00776766" w:rsidRPr="00E477D9" w:rsidRDefault="00776766" w:rsidP="00415B5B">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Understand the anatomy, physiology in relation to, and the purpose of, obtaining </w:t>
            </w:r>
            <w:r w:rsidRPr="00E477D9">
              <w:rPr>
                <w:rFonts w:asciiTheme="minorHAnsi" w:hAnsiTheme="minorHAnsi"/>
                <w:lang w:val="en-US"/>
              </w:rPr>
              <w:lastRenderedPageBreak/>
              <w:t>and testing capillary blood samples</w:t>
            </w:r>
          </w:p>
        </w:tc>
        <w:tc>
          <w:tcPr>
            <w:tcW w:w="2385" w:type="dxa"/>
          </w:tcPr>
          <w:p w14:paraId="55607E3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Workbook to complete</w:t>
            </w:r>
          </w:p>
          <w:p w14:paraId="71D7907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tcPr>
          <w:p w14:paraId="75CECE8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2-3 weeks</w:t>
            </w:r>
          </w:p>
        </w:tc>
        <w:tc>
          <w:tcPr>
            <w:tcW w:w="4243" w:type="dxa"/>
          </w:tcPr>
          <w:p w14:paraId="19D6A11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Attend the session and complete the accompanying workbook.</w:t>
            </w:r>
          </w:p>
          <w:p w14:paraId="59EF775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C1A84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Complete your off the job hours for attending the session and write a reflection of what you have learned in your learning journal on Onefile.  </w:t>
            </w:r>
          </w:p>
          <w:p w14:paraId="6A61B90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20450C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3A9CD41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p w14:paraId="2D8052DD" w14:textId="77777777" w:rsidR="00776766" w:rsidRPr="00E477D9" w:rsidRDefault="00776766" w:rsidP="00415B5B">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Complete the Mental health CPD module and upload your certificate onto your Learning Journal</w:t>
            </w:r>
          </w:p>
          <w:p w14:paraId="2EF7B517" w14:textId="77777777" w:rsidR="00776766" w:rsidRPr="00E477D9" w:rsidRDefault="00776766" w:rsidP="00415B5B">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Shadowing experiences: Working with staff conducting a booking appointment </w:t>
            </w:r>
          </w:p>
          <w:p w14:paraId="6FEAEDCC" w14:textId="77777777" w:rsidR="00776766" w:rsidRPr="00E477D9" w:rsidRDefault="00776766" w:rsidP="00415B5B">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Working with a midwife conducting a discharge discussion</w:t>
            </w:r>
          </w:p>
          <w:p w14:paraId="22B19F07" w14:textId="77777777" w:rsidR="00776766" w:rsidRPr="00E477D9" w:rsidRDefault="00776766" w:rsidP="00415B5B">
            <w:pPr>
              <w:pStyle w:val="ListParagraph"/>
              <w:numPr>
                <w:ilvl w:val="0"/>
                <w:numId w:val="2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Complete and submit additional Workbooks for units 37 and 136 if applicable</w:t>
            </w:r>
          </w:p>
          <w:p w14:paraId="132E8306" w14:textId="77777777" w:rsidR="00776766" w:rsidRPr="00E477D9" w:rsidRDefault="00776766" w:rsidP="00415B5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A65287C" w14:textId="77777777" w:rsidR="00776766" w:rsidRPr="002F0178"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CF1377" w:themeColor="accent2"/>
              </w:rPr>
            </w:pPr>
            <w:r w:rsidRPr="002F0178">
              <w:rPr>
                <w:rFonts w:asciiTheme="minorHAnsi" w:hAnsiTheme="minorHAnsi"/>
                <w:b/>
                <w:bCs/>
                <w:color w:val="CF1377" w:themeColor="accent2"/>
              </w:rPr>
              <w:t>Arrange for your second observation visit to be completed with a Dynamic coach</w:t>
            </w:r>
          </w:p>
          <w:p w14:paraId="15CF1CC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590B2C6" w14:textId="77777777" w:rsidR="00776766" w:rsidRPr="00E477D9" w:rsidRDefault="00776766" w:rsidP="00415B5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76766" w:rsidRPr="00E477D9" w14:paraId="1900FA7C"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084F5687"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0 – 18</w:t>
            </w:r>
          </w:p>
          <w:p w14:paraId="66B733EF" w14:textId="77777777" w:rsidR="00776766" w:rsidRPr="00E477D9" w:rsidRDefault="00776766" w:rsidP="00415B5B">
            <w:pPr>
              <w:spacing w:before="120" w:after="120"/>
              <w:rPr>
                <w:rFonts w:asciiTheme="minorHAnsi" w:hAnsiTheme="minorHAnsi"/>
                <w:b w:val="0"/>
                <w:bCs w:val="0"/>
              </w:rPr>
            </w:pPr>
          </w:p>
        </w:tc>
        <w:tc>
          <w:tcPr>
            <w:tcW w:w="1840" w:type="dxa"/>
            <w:shd w:val="clear" w:color="auto" w:fill="C6D3F1" w:themeFill="accent1" w:themeFillTint="33"/>
          </w:tcPr>
          <w:p w14:paraId="1D504F3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Maternity Session 10 </w:t>
            </w:r>
          </w:p>
          <w:p w14:paraId="2CFAA57A"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6AB064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Anatomy and physiology of the childbearing woman</w:t>
            </w:r>
          </w:p>
        </w:tc>
        <w:tc>
          <w:tcPr>
            <w:tcW w:w="2486" w:type="dxa"/>
            <w:shd w:val="clear" w:color="auto" w:fill="C6D3F1" w:themeFill="accent1" w:themeFillTint="33"/>
          </w:tcPr>
          <w:p w14:paraId="0A1C73D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Anatomy and physiology</w:t>
            </w:r>
          </w:p>
          <w:p w14:paraId="0093B7E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Tissue viability</w:t>
            </w:r>
          </w:p>
          <w:p w14:paraId="3E01C08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Pain management</w:t>
            </w:r>
          </w:p>
          <w:p w14:paraId="6443BEB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Medication</w:t>
            </w:r>
          </w:p>
          <w:p w14:paraId="15F7E585"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22CE8E5"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6FEF814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23EF301"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Provide an overview of the structure and function of the female reproductive system </w:t>
            </w:r>
          </w:p>
          <w:p w14:paraId="53FD5D61"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Explain the role of hormones in female reproduction </w:t>
            </w:r>
          </w:p>
          <w:p w14:paraId="39F44148"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Explain the structure of the breast </w:t>
            </w:r>
          </w:p>
          <w:p w14:paraId="6A794856"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Describe the process of lactation </w:t>
            </w:r>
          </w:p>
          <w:p w14:paraId="49D8FBA2"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Discuss the physical changes in the body that happen in pregnancy </w:t>
            </w:r>
          </w:p>
          <w:p w14:paraId="243A6160"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lastRenderedPageBreak/>
              <w:t xml:space="preserve">Consider physical changes that pose a risk to pregnancy </w:t>
            </w:r>
          </w:p>
          <w:p w14:paraId="6EB66C73"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The structure and function of the skin and underlying tissues and factors that lead to tissues being compromised</w:t>
            </w:r>
          </w:p>
          <w:p w14:paraId="676B6A0A"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nsider the importance of assessing skin integrity and promote prevention of pressure sores when providing care</w:t>
            </w:r>
          </w:p>
          <w:p w14:paraId="1ED001FD"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Describe the signs and symptoms when someone is in pain, distress or discomfort</w:t>
            </w:r>
          </w:p>
          <w:p w14:paraId="2CE90028"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Explain the importance of a holistic approach to managing pain and discomfort</w:t>
            </w:r>
          </w:p>
          <w:p w14:paraId="01B7CFAF"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nsider different pain scale assessments available when assessing patients</w:t>
            </w:r>
          </w:p>
          <w:p w14:paraId="03A71530"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Describe different approaches to alleviate </w:t>
            </w:r>
            <w:r w:rsidRPr="00E477D9">
              <w:rPr>
                <w:rFonts w:asciiTheme="minorHAnsi" w:hAnsiTheme="minorHAnsi"/>
              </w:rPr>
              <w:lastRenderedPageBreak/>
              <w:t>pain and minimise discomfort</w:t>
            </w:r>
          </w:p>
          <w:p w14:paraId="3BE49726" w14:textId="77777777" w:rsidR="00776766" w:rsidRPr="00E477D9" w:rsidRDefault="00776766" w:rsidP="00415B5B">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Outline agreed ways of working in relation to managing pain and discomfort</w:t>
            </w:r>
          </w:p>
        </w:tc>
        <w:tc>
          <w:tcPr>
            <w:tcW w:w="2385" w:type="dxa"/>
            <w:shd w:val="clear" w:color="auto" w:fill="C6D3F1" w:themeFill="accent1" w:themeFillTint="33"/>
          </w:tcPr>
          <w:p w14:paraId="4B876CE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Observation of presentation: critique of risk assessment</w:t>
            </w:r>
          </w:p>
          <w:p w14:paraId="256AB2B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Workbook to complete</w:t>
            </w:r>
          </w:p>
        </w:tc>
        <w:tc>
          <w:tcPr>
            <w:tcW w:w="1548" w:type="dxa"/>
            <w:shd w:val="clear" w:color="auto" w:fill="C6D3F1" w:themeFill="accent1" w:themeFillTint="33"/>
          </w:tcPr>
          <w:p w14:paraId="0957D30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t>2-3 weeks</w:t>
            </w:r>
          </w:p>
        </w:tc>
        <w:tc>
          <w:tcPr>
            <w:tcW w:w="4243" w:type="dxa"/>
            <w:shd w:val="clear" w:color="auto" w:fill="C6D3F1" w:themeFill="accent1" w:themeFillTint="33"/>
          </w:tcPr>
          <w:p w14:paraId="0948842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Attend the session and complete the accompanying workbooks x 2.</w:t>
            </w:r>
          </w:p>
          <w:p w14:paraId="3E01706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84202C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Complete your off the job hours for attending the session and write a reflection of what you have learned in your learning journal on Onefile.  </w:t>
            </w:r>
          </w:p>
          <w:p w14:paraId="77713A39"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D383C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467473A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7C853371" w14:textId="77777777" w:rsidR="00776766" w:rsidRPr="00E477D9" w:rsidRDefault="00776766" w:rsidP="00415B5B">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mplete HEE MSW E-learning Modules, upload your certificates of completion and claim CPD for your learning</w:t>
            </w:r>
          </w:p>
          <w:p w14:paraId="1D13603A" w14:textId="77777777" w:rsidR="00776766" w:rsidRPr="00E477D9" w:rsidRDefault="00776766" w:rsidP="00415B5B">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Write a Case study: Care of skin and prevention of pressure sores</w:t>
            </w:r>
          </w:p>
          <w:p w14:paraId="0B5F5363" w14:textId="77777777" w:rsidR="00776766" w:rsidRPr="00E477D9" w:rsidRDefault="00776766" w:rsidP="00415B5B">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Access and complete the Pain management e-learning module and upload your certificate into your learning journal for CPD</w:t>
            </w:r>
          </w:p>
          <w:p w14:paraId="630EA6EC"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Record professional discussions with your coach</w:t>
            </w:r>
          </w:p>
          <w:p w14:paraId="4426A12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76766" w:rsidRPr="00E477D9" w14:paraId="44EE778D"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5962C0E"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0 – 18</w:t>
            </w:r>
          </w:p>
          <w:p w14:paraId="7D24FA16" w14:textId="77777777" w:rsidR="00776766" w:rsidRPr="00E477D9" w:rsidRDefault="00776766" w:rsidP="00415B5B">
            <w:pPr>
              <w:spacing w:before="120" w:after="120"/>
              <w:rPr>
                <w:rFonts w:asciiTheme="minorHAnsi" w:hAnsiTheme="minorHAnsi"/>
                <w:b w:val="0"/>
                <w:bCs w:val="0"/>
              </w:rPr>
            </w:pPr>
          </w:p>
        </w:tc>
        <w:tc>
          <w:tcPr>
            <w:tcW w:w="1840" w:type="dxa"/>
          </w:tcPr>
          <w:p w14:paraId="0E9B188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Maternity Session 11 </w:t>
            </w:r>
          </w:p>
          <w:p w14:paraId="6F07BFB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7539C5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Supporting Women and Their Families</w:t>
            </w:r>
          </w:p>
        </w:tc>
        <w:tc>
          <w:tcPr>
            <w:tcW w:w="2486" w:type="dxa"/>
          </w:tcPr>
          <w:p w14:paraId="7DA07D3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ommunication</w:t>
            </w:r>
          </w:p>
          <w:p w14:paraId="10F0336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Human factors</w:t>
            </w:r>
          </w:p>
          <w:p w14:paraId="69F16FB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Loss and bereavement</w:t>
            </w:r>
          </w:p>
          <w:p w14:paraId="6E57327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Associated complications</w:t>
            </w:r>
          </w:p>
          <w:p w14:paraId="22370207"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Emergencies</w:t>
            </w:r>
          </w:p>
          <w:p w14:paraId="33558C7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atheter care</w:t>
            </w:r>
          </w:p>
          <w:p w14:paraId="73FA03A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Care of bladder and fluid balance</w:t>
            </w:r>
          </w:p>
          <w:p w14:paraId="596BCCE7"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Epidural</w:t>
            </w:r>
          </w:p>
          <w:p w14:paraId="17A097A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6E6C46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5E0A4C82"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 xml:space="preserve">National and local initiatives to support women and their families with bereavement </w:t>
            </w:r>
          </w:p>
          <w:p w14:paraId="4C25F8EF"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lastRenderedPageBreak/>
              <w:t>Communication issues at times of bereavement and emergency and human factors affecting this</w:t>
            </w:r>
          </w:p>
          <w:p w14:paraId="67CBBD44"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The associated complications that may affect a woman during the antenatal, intrapartum and postnatal period</w:t>
            </w:r>
          </w:p>
          <w:p w14:paraId="0E28CEBF"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Findings of recent reports relating to public health</w:t>
            </w:r>
          </w:p>
          <w:p w14:paraId="4E901E39"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Promotion of fluid balance in line with care plans</w:t>
            </w:r>
          </w:p>
          <w:p w14:paraId="09E44A53"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Explain the purpose of catheters and monitoring output</w:t>
            </w:r>
          </w:p>
          <w:p w14:paraId="16040EEC" w14:textId="77777777" w:rsidR="00776766" w:rsidRPr="00E477D9" w:rsidRDefault="00776766" w:rsidP="00415B5B">
            <w:pPr>
              <w:pStyle w:val="ListParagraph"/>
              <w:numPr>
                <w:ilvl w:val="0"/>
                <w:numId w:val="2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lang w:val="en-US"/>
              </w:rPr>
              <w:t>Your role as MSW within emergency procedures during labour, birth and the postnatal period</w:t>
            </w:r>
          </w:p>
          <w:p w14:paraId="34BD332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tcPr>
          <w:p w14:paraId="595F1FB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Fluid balance calculation task</w:t>
            </w:r>
          </w:p>
          <w:p w14:paraId="3150F8E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Workbook to complete</w:t>
            </w:r>
          </w:p>
          <w:p w14:paraId="0A68FFE6"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Prompt videos</w:t>
            </w:r>
          </w:p>
          <w:p w14:paraId="792DCF7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Complete workbook</w:t>
            </w:r>
          </w:p>
          <w:p w14:paraId="6D7C781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tcPr>
          <w:p w14:paraId="5B191527"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2-3 weeks</w:t>
            </w:r>
          </w:p>
        </w:tc>
        <w:tc>
          <w:tcPr>
            <w:tcW w:w="4243" w:type="dxa"/>
          </w:tcPr>
          <w:p w14:paraId="6C4D558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Attend the session and complete the accompanying workbook.</w:t>
            </w:r>
          </w:p>
          <w:p w14:paraId="6DD8010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2AB43B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Complete your off the job hours for attending the session and write a reflection of what you have learned in your learning journal on Onefile.  </w:t>
            </w:r>
          </w:p>
          <w:p w14:paraId="4F52119C"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A7A5BC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631E929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p>
          <w:p w14:paraId="26E998E6" w14:textId="77777777" w:rsidR="00776766" w:rsidRPr="00E477D9" w:rsidRDefault="00776766" w:rsidP="00415B5B">
            <w:pPr>
              <w:pStyle w:val="ListParagraph"/>
              <w:numPr>
                <w:ilvl w:val="0"/>
                <w:numId w:val="22"/>
              </w:num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Complete HEE MSW E-learning Modules, upload your certificates of completion and claim CPD for your learning</w:t>
            </w:r>
          </w:p>
          <w:p w14:paraId="6A9B6952" w14:textId="77777777" w:rsidR="00776766" w:rsidRPr="00E477D9" w:rsidRDefault="00776766" w:rsidP="00415B5B">
            <w:pPr>
              <w:pStyle w:val="ListParagraph"/>
              <w:numPr>
                <w:ilvl w:val="0"/>
                <w:numId w:val="22"/>
              </w:num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Complete the Human Factors e-learning via RCOG and upload your certificate onto your Learning Journal</w:t>
            </w:r>
          </w:p>
          <w:p w14:paraId="672470B6" w14:textId="77777777" w:rsidR="00776766" w:rsidRPr="00E477D9" w:rsidRDefault="00776766" w:rsidP="00415B5B">
            <w:pPr>
              <w:pStyle w:val="ListParagraph"/>
              <w:numPr>
                <w:ilvl w:val="0"/>
                <w:numId w:val="22"/>
              </w:num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Write a Case study: loss and bereavement</w:t>
            </w:r>
          </w:p>
          <w:p w14:paraId="7C04F4F8" w14:textId="77777777" w:rsidR="00776766" w:rsidRPr="00E477D9" w:rsidRDefault="00776766" w:rsidP="00415B5B">
            <w:pPr>
              <w:pStyle w:val="ListParagraph"/>
              <w:numPr>
                <w:ilvl w:val="0"/>
                <w:numId w:val="22"/>
              </w:num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Write a Case study: support during emergencies</w:t>
            </w:r>
          </w:p>
          <w:p w14:paraId="6536BBC9" w14:textId="77777777" w:rsidR="00776766" w:rsidRPr="00E477D9" w:rsidRDefault="00776766" w:rsidP="00415B5B">
            <w:pPr>
              <w:pStyle w:val="ListParagraph"/>
              <w:numPr>
                <w:ilvl w:val="0"/>
                <w:numId w:val="22"/>
              </w:num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 xml:space="preserve">Write a Case study: Care of women with indwelling catheters </w:t>
            </w:r>
          </w:p>
          <w:p w14:paraId="7FCF0B3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76766" w:rsidRPr="00E477D9" w14:paraId="1F258808"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0B6D4128"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rPr>
              <w:lastRenderedPageBreak/>
              <w:t>Month 10– 18</w:t>
            </w:r>
          </w:p>
          <w:p w14:paraId="79694257" w14:textId="77777777" w:rsidR="00776766" w:rsidRPr="00E477D9" w:rsidRDefault="00776766" w:rsidP="00415B5B">
            <w:pPr>
              <w:spacing w:before="120" w:after="120"/>
              <w:rPr>
                <w:rFonts w:asciiTheme="minorHAnsi" w:hAnsiTheme="minorHAnsi"/>
                <w:b w:val="0"/>
                <w:bCs w:val="0"/>
              </w:rPr>
            </w:pPr>
          </w:p>
        </w:tc>
        <w:tc>
          <w:tcPr>
            <w:tcW w:w="1840" w:type="dxa"/>
            <w:shd w:val="clear" w:color="auto" w:fill="C6D3F1" w:themeFill="accent1" w:themeFillTint="33"/>
          </w:tcPr>
          <w:p w14:paraId="5623074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 xml:space="preserve">Maternity Session 12 </w:t>
            </w:r>
          </w:p>
          <w:p w14:paraId="18DA280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43D443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Caring for the newborn</w:t>
            </w:r>
          </w:p>
        </w:tc>
        <w:tc>
          <w:tcPr>
            <w:tcW w:w="2486" w:type="dxa"/>
            <w:shd w:val="clear" w:color="auto" w:fill="C6D3F1" w:themeFill="accent1" w:themeFillTint="33"/>
          </w:tcPr>
          <w:p w14:paraId="3D6FD9DD"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Neonatal resus</w:t>
            </w:r>
          </w:p>
          <w:p w14:paraId="0705B6E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Apgar score</w:t>
            </w:r>
          </w:p>
          <w:p w14:paraId="01455CB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lastRenderedPageBreak/>
              <w:t>🧣</w:t>
            </w:r>
            <w:r w:rsidRPr="00E477D9">
              <w:rPr>
                <w:rFonts w:asciiTheme="minorHAnsi" w:hAnsiTheme="minorHAnsi"/>
              </w:rPr>
              <w:t xml:space="preserve"> Thermoregulation</w:t>
            </w:r>
          </w:p>
          <w:p w14:paraId="5D02617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Infant feeding</w:t>
            </w:r>
          </w:p>
          <w:p w14:paraId="3F62310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kin to skin</w:t>
            </w:r>
          </w:p>
          <w:p w14:paraId="34FED4B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Feeding problems</w:t>
            </w:r>
          </w:p>
          <w:p w14:paraId="2F3288A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Tongue tie</w:t>
            </w:r>
          </w:p>
          <w:p w14:paraId="40B06BC5"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Routine care of newborn</w:t>
            </w:r>
          </w:p>
          <w:p w14:paraId="4B2331E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Washing and bathing</w:t>
            </w:r>
          </w:p>
          <w:p w14:paraId="203DE30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BR / Jaundice</w:t>
            </w:r>
          </w:p>
          <w:p w14:paraId="013C40C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creening tests</w:t>
            </w:r>
          </w:p>
          <w:p w14:paraId="7F8E61C4"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Vitamin K and vaccinations</w:t>
            </w:r>
          </w:p>
          <w:p w14:paraId="14499AFC"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Segoe UI Emoji" w:hAnsi="Segoe UI Emoji" w:cs="Segoe UI Emoji"/>
              </w:rPr>
              <w:t>🔒</w:t>
            </w:r>
            <w:r w:rsidRPr="00E477D9">
              <w:rPr>
                <w:rFonts w:asciiTheme="minorHAnsi" w:hAnsiTheme="minorHAnsi"/>
              </w:rPr>
              <w:t xml:space="preserve"> Security procedures</w:t>
            </w:r>
          </w:p>
          <w:p w14:paraId="66CB817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31F2B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b/>
                <w:bCs/>
              </w:rPr>
              <w:t>Learning Outcomes</w:t>
            </w:r>
          </w:p>
          <w:p w14:paraId="1F3848F1" w14:textId="77777777" w:rsidR="00776766" w:rsidRPr="00E477D9" w:rsidRDefault="00776766" w:rsidP="00415B5B">
            <w:pPr>
              <w:pStyle w:val="ListParagraph"/>
              <w:numPr>
                <w:ilvl w:val="0"/>
                <w:numId w:val="2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Reflect on your role in basic newborn resuscitation.</w:t>
            </w:r>
          </w:p>
          <w:p w14:paraId="4D531AD2" w14:textId="77777777" w:rsidR="00776766" w:rsidRPr="00E477D9" w:rsidRDefault="00776766" w:rsidP="00415B5B">
            <w:pPr>
              <w:pStyle w:val="ListParagraph"/>
              <w:numPr>
                <w:ilvl w:val="0"/>
                <w:numId w:val="2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Familiarise yourself with neonatal observations and NEWS charts.</w:t>
            </w:r>
          </w:p>
          <w:p w14:paraId="0838B8E4" w14:textId="77777777" w:rsidR="00776766" w:rsidRPr="00E477D9" w:rsidRDefault="00776766" w:rsidP="00415B5B">
            <w:pPr>
              <w:pStyle w:val="ListParagraph"/>
              <w:numPr>
                <w:ilvl w:val="0"/>
                <w:numId w:val="2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lastRenderedPageBreak/>
              <w:t>Consider the key information you would provide to the mother to support and encourage infant feeding.</w:t>
            </w:r>
          </w:p>
          <w:p w14:paraId="0319CB10" w14:textId="77777777" w:rsidR="00776766" w:rsidRPr="00E477D9" w:rsidRDefault="00776766" w:rsidP="00415B5B">
            <w:pPr>
              <w:pStyle w:val="ListParagraph"/>
              <w:numPr>
                <w:ilvl w:val="0"/>
                <w:numId w:val="2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Identify the signs of jaundice and understand the appropriate methods for testing</w:t>
            </w:r>
          </w:p>
          <w:p w14:paraId="0F8FDC30" w14:textId="77777777" w:rsidR="00776766" w:rsidRPr="00E477D9" w:rsidRDefault="00776766" w:rsidP="00415B5B">
            <w:pPr>
              <w:pStyle w:val="ListParagraph"/>
              <w:numPr>
                <w:ilvl w:val="0"/>
                <w:numId w:val="2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Understand newborn care and how to effectively educate parents.</w:t>
            </w:r>
          </w:p>
          <w:p w14:paraId="1CFED9D6" w14:textId="77777777" w:rsidR="00776766" w:rsidRPr="00E477D9" w:rsidRDefault="00776766" w:rsidP="00415B5B">
            <w:pPr>
              <w:pStyle w:val="ListParagraph"/>
              <w:numPr>
                <w:ilvl w:val="0"/>
                <w:numId w:val="2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Awareness of newborn screening tests and vaccinations.</w:t>
            </w:r>
          </w:p>
        </w:tc>
        <w:tc>
          <w:tcPr>
            <w:tcW w:w="2385" w:type="dxa"/>
            <w:shd w:val="clear" w:color="auto" w:fill="C6D3F1" w:themeFill="accent1" w:themeFillTint="33"/>
          </w:tcPr>
          <w:p w14:paraId="77F79A4A"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lang w:val="en-US"/>
              </w:rPr>
              <w:lastRenderedPageBreak/>
              <w:t>Workbook to complete: unit 157</w:t>
            </w:r>
          </w:p>
        </w:tc>
        <w:tc>
          <w:tcPr>
            <w:tcW w:w="1548" w:type="dxa"/>
            <w:shd w:val="clear" w:color="auto" w:fill="C6D3F1" w:themeFill="accent1" w:themeFillTint="33"/>
          </w:tcPr>
          <w:p w14:paraId="70E707E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t>2-3 weeks</w:t>
            </w:r>
          </w:p>
        </w:tc>
        <w:tc>
          <w:tcPr>
            <w:tcW w:w="4243" w:type="dxa"/>
            <w:shd w:val="clear" w:color="auto" w:fill="C6D3F1" w:themeFill="accent1" w:themeFillTint="33"/>
          </w:tcPr>
          <w:p w14:paraId="6A2664C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Attend the session and complete the accompanying workbook.</w:t>
            </w:r>
          </w:p>
          <w:p w14:paraId="5DF62ED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86FDF8C"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lastRenderedPageBreak/>
              <w:t xml:space="preserve">Complete your off the job hours for attending the session and write a reflection of what you have learned in your learning journal on Onefile.  </w:t>
            </w:r>
          </w:p>
          <w:p w14:paraId="06DFD7DA"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4687F7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E477D9">
              <w:rPr>
                <w:rFonts w:asciiTheme="minorHAnsi" w:hAnsiTheme="minorHAnsi" w:cs="Arial"/>
                <w:b/>
              </w:rPr>
              <w:t>You may wish to explore opportunities for additional learning in the following areas.</w:t>
            </w:r>
          </w:p>
          <w:p w14:paraId="47EDE333"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0C31EA81"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omplete HEE MSW E-learning Modules, upload your certificates of completion and claim CPD for your learning</w:t>
            </w:r>
          </w:p>
          <w:p w14:paraId="71FE1B92"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Shadow an infant feeding  practitioner to understand their role when supporting parents</w:t>
            </w:r>
          </w:p>
          <w:p w14:paraId="3C749F88"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Observe the assessment of a newborn infant utilising the APGAR score</w:t>
            </w:r>
          </w:p>
          <w:p w14:paraId="61190909"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lang w:val="en-US"/>
              </w:rPr>
              <w:t>Complete the NBBS certificate- E-learning for health module</w:t>
            </w:r>
          </w:p>
          <w:p w14:paraId="187C75F0" w14:textId="77777777" w:rsidR="00776766" w:rsidRPr="00E477D9" w:rsidRDefault="00776766" w:rsidP="00415B5B">
            <w:pPr>
              <w:pStyle w:val="ListParagraph"/>
              <w:numPr>
                <w:ilvl w:val="0"/>
                <w:numId w:val="22"/>
              </w:numPr>
              <w:spacing w:before="120" w:after="12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Record professional discussions with your coach</w:t>
            </w:r>
          </w:p>
          <w:p w14:paraId="79C53F97"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776766" w:rsidRPr="00E477D9" w14:paraId="7DFB59E0"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DE05E43" w14:textId="77777777" w:rsidR="00776766" w:rsidRPr="00E477D9" w:rsidRDefault="00776766" w:rsidP="00415B5B">
            <w:pPr>
              <w:spacing w:before="120" w:after="120"/>
              <w:rPr>
                <w:rFonts w:asciiTheme="minorHAnsi" w:hAnsiTheme="minorHAnsi" w:cs="Arial"/>
              </w:rPr>
            </w:pPr>
            <w:r w:rsidRPr="00E477D9">
              <w:rPr>
                <w:rFonts w:asciiTheme="minorHAnsi" w:hAnsiTheme="minorHAnsi" w:cs="Arial"/>
              </w:rPr>
              <w:lastRenderedPageBreak/>
              <w:t>End point assessment</w:t>
            </w:r>
          </w:p>
          <w:p w14:paraId="238D3BDC" w14:textId="77777777" w:rsidR="00776766" w:rsidRPr="00E477D9" w:rsidRDefault="00776766" w:rsidP="00415B5B">
            <w:pPr>
              <w:spacing w:before="120" w:after="120"/>
              <w:rPr>
                <w:rFonts w:asciiTheme="minorHAnsi" w:hAnsiTheme="minorHAnsi" w:cs="Arial"/>
              </w:rPr>
            </w:pPr>
          </w:p>
          <w:p w14:paraId="7C3E22C9"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cs="Arial"/>
              </w:rPr>
              <w:t xml:space="preserve">Month 16 - 21 </w:t>
            </w:r>
          </w:p>
        </w:tc>
        <w:tc>
          <w:tcPr>
            <w:tcW w:w="1840" w:type="dxa"/>
          </w:tcPr>
          <w:p w14:paraId="76C97E3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E477D9">
              <w:rPr>
                <w:rFonts w:asciiTheme="minorHAnsi" w:hAnsiTheme="minorHAnsi" w:cs="Arial"/>
                <w:b/>
                <w:bCs/>
              </w:rPr>
              <w:t>EPA – End point assessment preperation</w:t>
            </w:r>
          </w:p>
          <w:p w14:paraId="2AFCE8D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437E461E"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End point assessment for the senior healthcare support worker apprenticeship is in two parts:</w:t>
            </w:r>
          </w:p>
          <w:p w14:paraId="5E54D2F3" w14:textId="77777777" w:rsidR="00776766" w:rsidRPr="00E477D9" w:rsidRDefault="00776766" w:rsidP="00415B5B">
            <w:pPr>
              <w:pStyle w:val="ListParagraph"/>
              <w:numPr>
                <w:ilvl w:val="0"/>
                <w:numId w:val="19"/>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lastRenderedPageBreak/>
              <w:t>A two hour observation of practice in your workplace</w:t>
            </w:r>
          </w:p>
          <w:p w14:paraId="772D9D4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t>A one hour professional discussion with showcase portfolio</w:t>
            </w:r>
          </w:p>
        </w:tc>
        <w:tc>
          <w:tcPr>
            <w:tcW w:w="2486" w:type="dxa"/>
          </w:tcPr>
          <w:p w14:paraId="2BF68C73"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lastRenderedPageBreak/>
              <w:t>Demonstrate knowledge, skills and behaviours of a senior healthcare support worker</w:t>
            </w:r>
          </w:p>
        </w:tc>
        <w:tc>
          <w:tcPr>
            <w:tcW w:w="2385" w:type="dxa"/>
          </w:tcPr>
          <w:p w14:paraId="2C76D658"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548" w:type="dxa"/>
          </w:tcPr>
          <w:p w14:paraId="6609BB25"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243" w:type="dxa"/>
          </w:tcPr>
          <w:p w14:paraId="1E5D57BB"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Consider arranging your mock observation and discussion with your line manager or midwifery colleague.</w:t>
            </w:r>
          </w:p>
        </w:tc>
      </w:tr>
      <w:tr w:rsidR="00776766" w:rsidRPr="00E477D9" w14:paraId="59A94E9E"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2EB3E861" w14:textId="77777777" w:rsidR="00776766" w:rsidRPr="00E477D9" w:rsidRDefault="00776766" w:rsidP="00415B5B">
            <w:pPr>
              <w:spacing w:before="120" w:after="120"/>
              <w:rPr>
                <w:rFonts w:asciiTheme="minorHAnsi" w:hAnsiTheme="minorHAnsi" w:cs="Arial"/>
              </w:rPr>
            </w:pPr>
            <w:r w:rsidRPr="00E477D9">
              <w:rPr>
                <w:rFonts w:asciiTheme="minorHAnsi" w:hAnsiTheme="minorHAnsi" w:cs="Arial"/>
              </w:rPr>
              <w:t>EPA online preparation session 1</w:t>
            </w:r>
          </w:p>
          <w:p w14:paraId="46E68A69" w14:textId="77777777" w:rsidR="00776766" w:rsidRPr="00E477D9" w:rsidRDefault="00776766" w:rsidP="00415B5B">
            <w:pPr>
              <w:spacing w:before="120" w:after="120"/>
              <w:rPr>
                <w:rFonts w:asciiTheme="minorHAnsi" w:hAnsiTheme="minorHAnsi" w:cs="Arial"/>
              </w:rPr>
            </w:pPr>
          </w:p>
          <w:p w14:paraId="1558A854"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cs="Arial"/>
              </w:rPr>
              <w:t>Month 16 - 18</w:t>
            </w:r>
          </w:p>
        </w:tc>
        <w:tc>
          <w:tcPr>
            <w:tcW w:w="1840" w:type="dxa"/>
            <w:shd w:val="clear" w:color="auto" w:fill="C6D3F1" w:themeFill="accent1" w:themeFillTint="33"/>
          </w:tcPr>
          <w:p w14:paraId="053E4B40"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Support session to prepare for EPA</w:t>
            </w:r>
          </w:p>
          <w:p w14:paraId="41D99A96"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Breakdown of EPA assessments</w:t>
            </w:r>
          </w:p>
          <w:p w14:paraId="540C3925"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How to prepare showcase portfolio</w:t>
            </w:r>
          </w:p>
          <w:p w14:paraId="73F9134F"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cs="Arial"/>
                <w:bCs/>
              </w:rPr>
              <w:t>How to plan a mock observation</w:t>
            </w:r>
          </w:p>
        </w:tc>
        <w:tc>
          <w:tcPr>
            <w:tcW w:w="2486" w:type="dxa"/>
            <w:shd w:val="clear" w:color="auto" w:fill="C6D3F1" w:themeFill="accent1" w:themeFillTint="33"/>
          </w:tcPr>
          <w:p w14:paraId="3566B9D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To prepare for end point assessment.</w:t>
            </w:r>
          </w:p>
        </w:tc>
        <w:tc>
          <w:tcPr>
            <w:tcW w:w="2385" w:type="dxa"/>
            <w:shd w:val="clear" w:color="auto" w:fill="C6D3F1" w:themeFill="accent1" w:themeFillTint="33"/>
          </w:tcPr>
          <w:p w14:paraId="40F4DFA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Online session and discussion with tutor and peers.</w:t>
            </w:r>
          </w:p>
        </w:tc>
        <w:tc>
          <w:tcPr>
            <w:tcW w:w="1548" w:type="dxa"/>
            <w:shd w:val="clear" w:color="auto" w:fill="C6D3F1" w:themeFill="accent1" w:themeFillTint="33"/>
          </w:tcPr>
          <w:p w14:paraId="0D34BC06"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243" w:type="dxa"/>
            <w:shd w:val="clear" w:color="auto" w:fill="C6D3F1" w:themeFill="accent1" w:themeFillTint="33"/>
          </w:tcPr>
          <w:p w14:paraId="3B1DE80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reate your showcase portfolio with evidence of your learning during your programme with support from your skills coach.</w:t>
            </w:r>
          </w:p>
          <w:p w14:paraId="055C2B92"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C00224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rPr>
              <w:t>Create a portfolio of local policies and guidance relating to your role</w:t>
            </w:r>
          </w:p>
          <w:p w14:paraId="6C2FFE5E"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83E50AA"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776766" w:rsidRPr="00E477D9" w14:paraId="152C12A2" w14:textId="77777777" w:rsidTr="0041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F39DA77" w14:textId="77777777" w:rsidR="00776766" w:rsidRPr="00E477D9" w:rsidRDefault="00776766" w:rsidP="00415B5B">
            <w:pPr>
              <w:spacing w:before="120" w:after="120"/>
              <w:rPr>
                <w:rFonts w:asciiTheme="minorHAnsi" w:hAnsiTheme="minorHAnsi" w:cs="Arial"/>
              </w:rPr>
            </w:pPr>
            <w:r w:rsidRPr="00E477D9">
              <w:rPr>
                <w:rFonts w:asciiTheme="minorHAnsi" w:hAnsiTheme="minorHAnsi" w:cs="Arial"/>
              </w:rPr>
              <w:t xml:space="preserve">EPA online preparation session 2 </w:t>
            </w:r>
          </w:p>
          <w:p w14:paraId="797EE39D"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cs="Arial"/>
              </w:rPr>
              <w:t>Month 16 - 18</w:t>
            </w:r>
          </w:p>
        </w:tc>
        <w:tc>
          <w:tcPr>
            <w:tcW w:w="1840" w:type="dxa"/>
          </w:tcPr>
          <w:p w14:paraId="13EEFCD1" w14:textId="77777777" w:rsidR="00776766" w:rsidRPr="00E477D9" w:rsidRDefault="00776766" w:rsidP="00415B5B">
            <w:pPr>
              <w:pStyle w:val="ListParagraph"/>
              <w:numPr>
                <w:ilvl w:val="0"/>
                <w:numId w:val="20"/>
              </w:numPr>
              <w:spacing w:before="120" w:after="120"/>
              <w:ind w:left="0" w:hanging="203"/>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E477D9">
              <w:rPr>
                <w:rFonts w:asciiTheme="minorHAnsi" w:hAnsiTheme="minorHAnsi" w:cs="Arial"/>
                <w:bCs/>
              </w:rPr>
              <w:t>How to plan a mock observation Recap EPA</w:t>
            </w:r>
          </w:p>
          <w:p w14:paraId="52659E4A"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cs="Arial"/>
                <w:bCs/>
              </w:rPr>
              <w:t>Mock professional discussion</w:t>
            </w:r>
          </w:p>
        </w:tc>
        <w:tc>
          <w:tcPr>
            <w:tcW w:w="2486" w:type="dxa"/>
          </w:tcPr>
          <w:p w14:paraId="1F7657D9"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 xml:space="preserve">Prepare for professional discussion and complete a mock professional discussion. </w:t>
            </w:r>
          </w:p>
        </w:tc>
        <w:tc>
          <w:tcPr>
            <w:tcW w:w="2385" w:type="dxa"/>
          </w:tcPr>
          <w:p w14:paraId="1A14E6F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477D9">
              <w:rPr>
                <w:rFonts w:asciiTheme="minorHAnsi" w:hAnsiTheme="minorHAnsi"/>
              </w:rPr>
              <w:t>Mock professional discussion with peers.</w:t>
            </w:r>
          </w:p>
        </w:tc>
        <w:tc>
          <w:tcPr>
            <w:tcW w:w="1548" w:type="dxa"/>
          </w:tcPr>
          <w:p w14:paraId="2EEC6D7D"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4243" w:type="dxa"/>
          </w:tcPr>
          <w:p w14:paraId="3F312841"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Reflection on learning journal.</w:t>
            </w:r>
          </w:p>
          <w:p w14:paraId="5BE22944"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Familiarise with the EPA kit.</w:t>
            </w:r>
          </w:p>
          <w:p w14:paraId="0E5605E0" w14:textId="77777777" w:rsidR="00776766" w:rsidRPr="00E477D9" w:rsidRDefault="00776766" w:rsidP="00415B5B">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477D9">
              <w:rPr>
                <w:rFonts w:asciiTheme="minorHAnsi" w:hAnsiTheme="minorHAnsi"/>
              </w:rPr>
              <w:t>Rehearse mock questions to prepare for final assessment day</w:t>
            </w:r>
          </w:p>
        </w:tc>
      </w:tr>
      <w:tr w:rsidR="00776766" w:rsidRPr="00E477D9" w14:paraId="308C4742" w14:textId="77777777" w:rsidTr="00415B5B">
        <w:tc>
          <w:tcPr>
            <w:cnfStyle w:val="001000000000" w:firstRow="0" w:lastRow="0" w:firstColumn="1" w:lastColumn="0" w:oddVBand="0" w:evenVBand="0" w:oddHBand="0" w:evenHBand="0" w:firstRowFirstColumn="0" w:firstRowLastColumn="0" w:lastRowFirstColumn="0" w:lastRowLastColumn="0"/>
            <w:tcW w:w="1527" w:type="dxa"/>
            <w:shd w:val="clear" w:color="auto" w:fill="C6D3F1" w:themeFill="accent1" w:themeFillTint="33"/>
          </w:tcPr>
          <w:p w14:paraId="56D3836D" w14:textId="77777777" w:rsidR="00776766" w:rsidRPr="00E477D9" w:rsidRDefault="00776766" w:rsidP="00415B5B">
            <w:pPr>
              <w:spacing w:before="120" w:after="120"/>
              <w:rPr>
                <w:rFonts w:asciiTheme="minorHAnsi" w:hAnsiTheme="minorHAnsi" w:cs="Arial"/>
              </w:rPr>
            </w:pPr>
            <w:r w:rsidRPr="00E477D9">
              <w:rPr>
                <w:rFonts w:asciiTheme="minorHAnsi" w:hAnsiTheme="minorHAnsi" w:cs="Arial"/>
              </w:rPr>
              <w:lastRenderedPageBreak/>
              <w:t>Gateway meeting with apprentice and line manager</w:t>
            </w:r>
          </w:p>
          <w:p w14:paraId="0B65DDBE" w14:textId="77777777" w:rsidR="00776766" w:rsidRPr="00E477D9" w:rsidRDefault="00776766" w:rsidP="00415B5B">
            <w:pPr>
              <w:spacing w:before="120" w:after="120"/>
              <w:rPr>
                <w:rFonts w:asciiTheme="minorHAnsi" w:hAnsiTheme="minorHAnsi"/>
                <w:b w:val="0"/>
                <w:bCs w:val="0"/>
              </w:rPr>
            </w:pPr>
            <w:r w:rsidRPr="00E477D9">
              <w:rPr>
                <w:rFonts w:asciiTheme="minorHAnsi" w:hAnsiTheme="minorHAnsi" w:cs="Arial"/>
              </w:rPr>
              <w:t xml:space="preserve">Month 18 </w:t>
            </w:r>
          </w:p>
        </w:tc>
        <w:tc>
          <w:tcPr>
            <w:tcW w:w="1840" w:type="dxa"/>
            <w:shd w:val="clear" w:color="auto" w:fill="C6D3F1" w:themeFill="accent1" w:themeFillTint="33"/>
          </w:tcPr>
          <w:p w14:paraId="5DF88023"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Support session to prepare for EPA</w:t>
            </w:r>
          </w:p>
          <w:p w14:paraId="2158AECF"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Finalise showcase portfolio</w:t>
            </w:r>
          </w:p>
          <w:p w14:paraId="62370AD9"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r w:rsidRPr="00E477D9">
              <w:rPr>
                <w:rFonts w:asciiTheme="minorHAnsi" w:hAnsiTheme="minorHAnsi" w:cs="Arial"/>
                <w:bCs/>
              </w:rPr>
              <w:t>Planning EPA assessments</w:t>
            </w:r>
          </w:p>
          <w:p w14:paraId="74A803E4" w14:textId="77777777" w:rsidR="00776766" w:rsidRPr="00E477D9" w:rsidRDefault="00776766" w:rsidP="00415B5B">
            <w:pPr>
              <w:pStyle w:val="ListParagraph"/>
              <w:numPr>
                <w:ilvl w:val="0"/>
                <w:numId w:val="20"/>
              </w:numPr>
              <w:spacing w:before="120" w:after="120"/>
              <w:ind w:left="0" w:hanging="20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cs="Arial"/>
                <w:bCs/>
              </w:rPr>
              <w:t>Complete and sign EPA forms</w:t>
            </w:r>
          </w:p>
          <w:p w14:paraId="6CAA3298"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477D9">
              <w:rPr>
                <w:rFonts w:asciiTheme="minorHAnsi" w:hAnsiTheme="minorHAnsi" w:cs="Arial"/>
                <w:bCs/>
              </w:rPr>
              <w:t>Complete and sign booking form and exit interview.</w:t>
            </w:r>
          </w:p>
        </w:tc>
        <w:tc>
          <w:tcPr>
            <w:tcW w:w="2486" w:type="dxa"/>
            <w:shd w:val="clear" w:color="auto" w:fill="C6D3F1" w:themeFill="accent1" w:themeFillTint="33"/>
          </w:tcPr>
          <w:p w14:paraId="5863D94B"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477D9">
              <w:rPr>
                <w:rFonts w:asciiTheme="minorHAnsi" w:hAnsiTheme="minorHAnsi"/>
              </w:rPr>
              <w:t>Confirming readiness for end point assessment</w:t>
            </w:r>
          </w:p>
        </w:tc>
        <w:tc>
          <w:tcPr>
            <w:tcW w:w="2385" w:type="dxa"/>
            <w:shd w:val="clear" w:color="auto" w:fill="C6D3F1" w:themeFill="accent1" w:themeFillTint="33"/>
          </w:tcPr>
          <w:p w14:paraId="0993F7A1"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548" w:type="dxa"/>
            <w:shd w:val="clear" w:color="auto" w:fill="C6D3F1" w:themeFill="accent1" w:themeFillTint="33"/>
          </w:tcPr>
          <w:p w14:paraId="0C8F85C0" w14:textId="77777777" w:rsidR="00776766" w:rsidRPr="00E477D9"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243" w:type="dxa"/>
            <w:shd w:val="clear" w:color="auto" w:fill="C6D3F1" w:themeFill="accent1" w:themeFillTint="33"/>
          </w:tcPr>
          <w:p w14:paraId="790ADB4E" w14:textId="77777777" w:rsidR="00776766" w:rsidRPr="002F0178" w:rsidRDefault="00776766" w:rsidP="00415B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CF1377" w:themeColor="accent2"/>
              </w:rPr>
            </w:pPr>
            <w:r w:rsidRPr="002F0178">
              <w:rPr>
                <w:rFonts w:asciiTheme="minorHAnsi" w:hAnsiTheme="minorHAnsi"/>
                <w:b/>
                <w:bCs/>
                <w:color w:val="CF1377" w:themeColor="accent2"/>
              </w:rPr>
              <w:t>Gateway meeting arranged between yourself, your skills and development coach and your mentor/manager to sign off paperwork in readiness for your final assessments and completion of programme.</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830C8C" w:rsidRDefault="00F3736A" w:rsidP="00830C8C">
      <w:pPr>
        <w:pStyle w:val="Heading3"/>
        <w:spacing w:line="360" w:lineRule="auto"/>
        <w:rPr>
          <w:b/>
          <w:bCs/>
          <w:color w:val="1F3E81" w:themeColor="accent1"/>
        </w:rPr>
      </w:pPr>
      <w:r w:rsidRPr="00830C8C">
        <w:rPr>
          <w:b/>
          <w:bCs/>
          <w:color w:val="1F3E81" w:themeColor="accent1"/>
        </w:rPr>
        <w:t>Career Development &amp; Support</w:t>
      </w:r>
    </w:p>
    <w:p w14:paraId="597CE14A" w14:textId="0000616F" w:rsidR="00C16659" w:rsidRPr="00AD284A" w:rsidRDefault="00C16659" w:rsidP="00C16659">
      <w:pPr>
        <w:rPr>
          <w:b/>
          <w:bCs/>
          <w:color w:val="1F3E81" w:themeColor="accent1"/>
        </w:rPr>
      </w:pPr>
      <w:r w:rsidRPr="00F25C44">
        <w:rPr>
          <w:b/>
          <w:bCs/>
          <w:color w:val="1F3E81" w:themeColor="accent1"/>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F25C44">
        <w:rPr>
          <w:b/>
          <w:bCs/>
          <w:color w:val="1F3E81" w:themeColor="accent1"/>
        </w:rPr>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F25C44">
        <w:rPr>
          <w:b/>
          <w:bCs/>
          <w:color w:val="1F3E81" w:themeColor="accent1"/>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830C8C" w:rsidRDefault="00F3736A" w:rsidP="00830C8C">
      <w:pPr>
        <w:pStyle w:val="Heading3"/>
        <w:spacing w:line="360" w:lineRule="auto"/>
        <w:rPr>
          <w:b/>
          <w:bCs/>
          <w:color w:val="1F3E81" w:themeColor="accent1"/>
        </w:rPr>
      </w:pPr>
      <w:r w:rsidRPr="00830C8C">
        <w:rPr>
          <w:b/>
          <w:bCs/>
          <w:color w:val="1F3E81" w:themeColor="accent1"/>
        </w:rPr>
        <w:lastRenderedPageBreak/>
        <w:t>Key Contacts &amp; Support</w:t>
      </w:r>
    </w:p>
    <w:p w14:paraId="46A12E2B" w14:textId="227C5A68" w:rsidR="004A4F06" w:rsidRDefault="00387D8D" w:rsidP="00387D8D">
      <w:pPr>
        <w:pStyle w:val="ListParagraph"/>
        <w:numPr>
          <w:ilvl w:val="0"/>
          <w:numId w:val="3"/>
        </w:numPr>
      </w:pPr>
      <w:hyperlink r:id="rId18"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9"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20"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21"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22"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830C8C" w:rsidRDefault="00F3736A" w:rsidP="00830C8C">
      <w:pPr>
        <w:pStyle w:val="Heading3"/>
        <w:spacing w:line="360" w:lineRule="auto"/>
        <w:rPr>
          <w:b/>
          <w:bCs/>
          <w:color w:val="1F3E81" w:themeColor="accent1"/>
        </w:rPr>
      </w:pPr>
      <w:r w:rsidRPr="00830C8C">
        <w:rPr>
          <w:b/>
          <w:bCs/>
          <w:color w:val="1F3E81" w:themeColor="accent1"/>
        </w:rPr>
        <w:t>Progression &amp; Additional Notes</w:t>
      </w:r>
    </w:p>
    <w:p w14:paraId="1504D539" w14:textId="4B4A1D5F" w:rsidR="00C824F6" w:rsidRDefault="00EB30A6" w:rsidP="00F3736A">
      <w:r w:rsidRPr="00EB30A6">
        <w:t>Many learners use this apprenticeship as a stepping stone to advance their careers—some go on to complete midwifery apprenticeships or pursue university degrees in midwifery. Others choose alternative healthcare pathways, including Nursing Associate training, Registered Nursing, or Senior Maternity Support Worker roles. This programme provides a strong foundation for a variety of rewarding career routes within the NHS and wider healthcare sector.</w:t>
      </w:r>
    </w:p>
    <w:sectPr w:rsidR="00C824F6" w:rsidSect="004A4F06">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D4B1" w14:textId="77777777" w:rsidR="00AF56C7" w:rsidRDefault="00AF56C7" w:rsidP="00F3736A">
      <w:pPr>
        <w:spacing w:after="0" w:line="240" w:lineRule="auto"/>
      </w:pPr>
      <w:r>
        <w:separator/>
      </w:r>
    </w:p>
  </w:endnote>
  <w:endnote w:type="continuationSeparator" w:id="0">
    <w:p w14:paraId="32E94130" w14:textId="77777777" w:rsidR="00AF56C7" w:rsidRDefault="00AF56C7"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0258" w14:textId="77777777" w:rsidR="00AF56C7" w:rsidRDefault="00AF56C7" w:rsidP="00F3736A">
      <w:pPr>
        <w:spacing w:after="0" w:line="240" w:lineRule="auto"/>
      </w:pPr>
      <w:r>
        <w:separator/>
      </w:r>
    </w:p>
  </w:footnote>
  <w:footnote w:type="continuationSeparator" w:id="0">
    <w:p w14:paraId="5510CF09" w14:textId="77777777" w:rsidR="00AF56C7" w:rsidRDefault="00AF56C7"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6405"/>
    <w:multiLevelType w:val="hybridMultilevel"/>
    <w:tmpl w:val="B7E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1467"/>
    <w:multiLevelType w:val="hybridMultilevel"/>
    <w:tmpl w:val="CA86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1E3D"/>
    <w:multiLevelType w:val="hybridMultilevel"/>
    <w:tmpl w:val="0AE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A6223"/>
    <w:multiLevelType w:val="hybridMultilevel"/>
    <w:tmpl w:val="31A6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5599D"/>
    <w:multiLevelType w:val="hybridMultilevel"/>
    <w:tmpl w:val="58D4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F10FA"/>
    <w:multiLevelType w:val="hybridMultilevel"/>
    <w:tmpl w:val="F15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5C93"/>
    <w:multiLevelType w:val="hybridMultilevel"/>
    <w:tmpl w:val="5D82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F290C"/>
    <w:multiLevelType w:val="hybridMultilevel"/>
    <w:tmpl w:val="E6C8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3"/>
  </w:num>
  <w:num w:numId="3" w16cid:durableId="1568297284">
    <w:abstractNumId w:val="22"/>
  </w:num>
  <w:num w:numId="4" w16cid:durableId="1251621357">
    <w:abstractNumId w:val="9"/>
  </w:num>
  <w:num w:numId="5" w16cid:durableId="587150930">
    <w:abstractNumId w:val="26"/>
  </w:num>
  <w:num w:numId="6" w16cid:durableId="1002512038">
    <w:abstractNumId w:val="8"/>
  </w:num>
  <w:num w:numId="7" w16cid:durableId="285088368">
    <w:abstractNumId w:val="25"/>
  </w:num>
  <w:num w:numId="8" w16cid:durableId="1976567556">
    <w:abstractNumId w:val="14"/>
  </w:num>
  <w:num w:numId="9" w16cid:durableId="318002938">
    <w:abstractNumId w:val="27"/>
  </w:num>
  <w:num w:numId="10" w16cid:durableId="22681213">
    <w:abstractNumId w:val="11"/>
  </w:num>
  <w:num w:numId="11" w16cid:durableId="879899790">
    <w:abstractNumId w:val="20"/>
  </w:num>
  <w:num w:numId="12" w16cid:durableId="983965922">
    <w:abstractNumId w:val="13"/>
  </w:num>
  <w:num w:numId="13" w16cid:durableId="1312901341">
    <w:abstractNumId w:val="1"/>
  </w:num>
  <w:num w:numId="14" w16cid:durableId="1237400327">
    <w:abstractNumId w:val="15"/>
  </w:num>
  <w:num w:numId="15" w16cid:durableId="2126270136">
    <w:abstractNumId w:val="10"/>
  </w:num>
  <w:num w:numId="16" w16cid:durableId="1976986333">
    <w:abstractNumId w:val="24"/>
  </w:num>
  <w:num w:numId="17" w16cid:durableId="560948099">
    <w:abstractNumId w:val="5"/>
  </w:num>
  <w:num w:numId="18" w16cid:durableId="2111926581">
    <w:abstractNumId w:val="12"/>
  </w:num>
  <w:num w:numId="19" w16cid:durableId="917595077">
    <w:abstractNumId w:val="16"/>
  </w:num>
  <w:num w:numId="20" w16cid:durableId="222833862">
    <w:abstractNumId w:val="21"/>
  </w:num>
  <w:num w:numId="21" w16cid:durableId="1657223971">
    <w:abstractNumId w:val="28"/>
  </w:num>
  <w:num w:numId="22" w16cid:durableId="257715040">
    <w:abstractNumId w:val="6"/>
  </w:num>
  <w:num w:numId="23" w16cid:durableId="351684288">
    <w:abstractNumId w:val="23"/>
  </w:num>
  <w:num w:numId="24" w16cid:durableId="450704457">
    <w:abstractNumId w:val="4"/>
  </w:num>
  <w:num w:numId="25" w16cid:durableId="344672841">
    <w:abstractNumId w:val="7"/>
  </w:num>
  <w:num w:numId="26" w16cid:durableId="917860771">
    <w:abstractNumId w:val="19"/>
  </w:num>
  <w:num w:numId="27" w16cid:durableId="1148745467">
    <w:abstractNumId w:val="17"/>
  </w:num>
  <w:num w:numId="28" w16cid:durableId="772866808">
    <w:abstractNumId w:val="2"/>
  </w:num>
  <w:num w:numId="29" w16cid:durableId="2118983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1723D"/>
    <w:rsid w:val="00041F15"/>
    <w:rsid w:val="0004662F"/>
    <w:rsid w:val="00047B95"/>
    <w:rsid w:val="000803F7"/>
    <w:rsid w:val="000A2E86"/>
    <w:rsid w:val="000E52D0"/>
    <w:rsid w:val="000F5F03"/>
    <w:rsid w:val="00103CEA"/>
    <w:rsid w:val="00123F88"/>
    <w:rsid w:val="00142D67"/>
    <w:rsid w:val="001609A3"/>
    <w:rsid w:val="001B7A5D"/>
    <w:rsid w:val="001F6AB3"/>
    <w:rsid w:val="00201756"/>
    <w:rsid w:val="00206E3C"/>
    <w:rsid w:val="002129CF"/>
    <w:rsid w:val="002349ED"/>
    <w:rsid w:val="00251AC4"/>
    <w:rsid w:val="002807F2"/>
    <w:rsid w:val="002A346B"/>
    <w:rsid w:val="002D5C89"/>
    <w:rsid w:val="002F0178"/>
    <w:rsid w:val="003013A9"/>
    <w:rsid w:val="003052F5"/>
    <w:rsid w:val="0036704D"/>
    <w:rsid w:val="00374614"/>
    <w:rsid w:val="003830CD"/>
    <w:rsid w:val="00387D8D"/>
    <w:rsid w:val="003C6078"/>
    <w:rsid w:val="003F1E98"/>
    <w:rsid w:val="004068AE"/>
    <w:rsid w:val="00415B5B"/>
    <w:rsid w:val="00424C43"/>
    <w:rsid w:val="004268FD"/>
    <w:rsid w:val="004935B3"/>
    <w:rsid w:val="004A4F06"/>
    <w:rsid w:val="004A757D"/>
    <w:rsid w:val="004E69C5"/>
    <w:rsid w:val="004F6260"/>
    <w:rsid w:val="00523F9B"/>
    <w:rsid w:val="00527E5D"/>
    <w:rsid w:val="005D06E2"/>
    <w:rsid w:val="00676A55"/>
    <w:rsid w:val="006B48EA"/>
    <w:rsid w:val="006D31D9"/>
    <w:rsid w:val="00706BC9"/>
    <w:rsid w:val="007242F5"/>
    <w:rsid w:val="00737B9B"/>
    <w:rsid w:val="00750796"/>
    <w:rsid w:val="00776766"/>
    <w:rsid w:val="007B7A6B"/>
    <w:rsid w:val="007E5718"/>
    <w:rsid w:val="00830C8C"/>
    <w:rsid w:val="00841BB2"/>
    <w:rsid w:val="008832C4"/>
    <w:rsid w:val="008B3E36"/>
    <w:rsid w:val="00937A30"/>
    <w:rsid w:val="0096040E"/>
    <w:rsid w:val="00986C54"/>
    <w:rsid w:val="00995F63"/>
    <w:rsid w:val="009E0E75"/>
    <w:rsid w:val="00A21529"/>
    <w:rsid w:val="00A54C9C"/>
    <w:rsid w:val="00AA6884"/>
    <w:rsid w:val="00AC3533"/>
    <w:rsid w:val="00AD284A"/>
    <w:rsid w:val="00AF56C7"/>
    <w:rsid w:val="00B24004"/>
    <w:rsid w:val="00BB3227"/>
    <w:rsid w:val="00BB506E"/>
    <w:rsid w:val="00BD7B7D"/>
    <w:rsid w:val="00BF6045"/>
    <w:rsid w:val="00C16659"/>
    <w:rsid w:val="00C62A8A"/>
    <w:rsid w:val="00C65368"/>
    <w:rsid w:val="00C81223"/>
    <w:rsid w:val="00C824F6"/>
    <w:rsid w:val="00CA440D"/>
    <w:rsid w:val="00CB69C3"/>
    <w:rsid w:val="00CC175E"/>
    <w:rsid w:val="00CD2DDF"/>
    <w:rsid w:val="00CF2C2D"/>
    <w:rsid w:val="00CF2CDB"/>
    <w:rsid w:val="00D052FE"/>
    <w:rsid w:val="00D25BD8"/>
    <w:rsid w:val="00D6665F"/>
    <w:rsid w:val="00DA3CA0"/>
    <w:rsid w:val="00DF23BB"/>
    <w:rsid w:val="00E41959"/>
    <w:rsid w:val="00E41D78"/>
    <w:rsid w:val="00E43C4D"/>
    <w:rsid w:val="00E477D9"/>
    <w:rsid w:val="00E630CC"/>
    <w:rsid w:val="00E753D2"/>
    <w:rsid w:val="00E8287E"/>
    <w:rsid w:val="00EA22A3"/>
    <w:rsid w:val="00EB30A6"/>
    <w:rsid w:val="00F25C44"/>
    <w:rsid w:val="00F3736A"/>
    <w:rsid w:val="00F47E45"/>
    <w:rsid w:val="00F56F12"/>
    <w:rsid w:val="00F834AD"/>
    <w:rsid w:val="00F94796"/>
    <w:rsid w:val="00F95660"/>
    <w:rsid w:val="00F96212"/>
    <w:rsid w:val="00FC3B74"/>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about-us/learner-safeguar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ynamictraining.org.uk/learner-porta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ngland.nhs.uk/learning-disab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killsengland.education.gov.uk/apprenticeships/st0217-v1-6" TargetMode="External"/><Relationship Id="rId20" Type="http://schemas.openxmlformats.org/officeDocument/2006/relationships/hyperlink" Target="https://www.dynamictraining.org.uk/contact-us/forms/report-a-complaint-or-conc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qualifications.pearson.com/content/dam/pdf/NVQ-and-competence-based-qualifications/healthcare-support/2023/specification/l3-dip-h-care-support-specificat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ynamictraini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dynamictraining.org.uk/contact-us/forms/unable-to-attend-a-workshop/"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2.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3.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28</Words>
  <Characters>19746</Characters>
  <Application>Microsoft Office Word</Application>
  <DocSecurity>0</DocSecurity>
  <Lines>131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1</cp:revision>
  <dcterms:created xsi:type="dcterms:W3CDTF">2025-10-15T09:22:00Z</dcterms:created>
  <dcterms:modified xsi:type="dcterms:W3CDTF">2025-10-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